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D4" w:rsidRPr="00B109B4" w:rsidRDefault="004A759C" w:rsidP="008F79D4">
      <w:pPr>
        <w:autoSpaceDN/>
        <w:adjustRightInd/>
        <w:spacing w:after="200"/>
        <w:ind w:firstLine="0"/>
        <w:jc w:val="center"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8F79D4" w:rsidRPr="00B109B4">
        <w:rPr>
          <w:b/>
          <w:sz w:val="32"/>
          <w:szCs w:val="32"/>
        </w:rPr>
        <w:t>адание</w:t>
      </w:r>
    </w:p>
    <w:p w:rsidR="008F79D4" w:rsidRPr="00B109B4" w:rsidRDefault="00CC1F1A" w:rsidP="008F79D4">
      <w:pPr>
        <w:autoSpaceDN/>
        <w:adjustRightInd/>
        <w:spacing w:after="200"/>
        <w:ind w:firstLine="0"/>
        <w:jc w:val="center"/>
        <w:textAlignment w:val="auto"/>
        <w:rPr>
          <w:b/>
          <w:sz w:val="32"/>
          <w:szCs w:val="32"/>
        </w:rPr>
      </w:pPr>
      <w:r w:rsidRPr="00CC1F1A">
        <w:rPr>
          <w:b/>
          <w:sz w:val="32"/>
          <w:szCs w:val="32"/>
        </w:rPr>
        <w:t>Отчет по пос</w:t>
      </w:r>
      <w:r w:rsidR="00312722">
        <w:rPr>
          <w:b/>
          <w:sz w:val="32"/>
          <w:szCs w:val="32"/>
        </w:rPr>
        <w:t>туплениям и продажам по складам</w:t>
      </w:r>
    </w:p>
    <w:p w:rsidR="00B259B9" w:rsidRDefault="00312722" w:rsidP="00B259B9">
      <w:pPr>
        <w:pStyle w:val="-1"/>
      </w:pPr>
      <w:r>
        <w:t>Полная формулировка</w:t>
      </w:r>
    </w:p>
    <w:p w:rsidR="0011086E" w:rsidRDefault="0011086E" w:rsidP="0011086E">
      <w:pPr>
        <w:pStyle w:val="a1"/>
      </w:pPr>
      <w:r>
        <w:t xml:space="preserve">Разработка отчета </w:t>
      </w:r>
      <w:bookmarkStart w:id="0" w:name="OLE_LINK17"/>
      <w:bookmarkStart w:id="1" w:name="OLE_LINK18"/>
      <w:bookmarkStart w:id="2" w:name="OLE_LINK19"/>
      <w:bookmarkStart w:id="3" w:name="OLE_LINK20"/>
      <w:bookmarkStart w:id="4" w:name="OLE_LINK21"/>
      <w:r>
        <w:t xml:space="preserve">«Отчет по </w:t>
      </w:r>
      <w:r w:rsidR="002C495F">
        <w:t>поступлениям</w:t>
      </w:r>
      <w:r>
        <w:t xml:space="preserve"> и продажам по складам»</w:t>
      </w:r>
      <w:bookmarkEnd w:id="0"/>
      <w:bookmarkEnd w:id="1"/>
      <w:bookmarkEnd w:id="2"/>
      <w:bookmarkEnd w:id="3"/>
      <w:bookmarkEnd w:id="4"/>
      <w:r>
        <w:t xml:space="preserve"> для типовой конфигурации «Торговля и Склад»</w:t>
      </w:r>
      <w:r w:rsidR="002C495F">
        <w:t xml:space="preserve"> на платформе «1С Предприятие 7.7»</w:t>
      </w:r>
      <w:r>
        <w:t>.</w:t>
      </w:r>
    </w:p>
    <w:p w:rsidR="0011086E" w:rsidRDefault="0011086E" w:rsidP="0011086E">
      <w:pPr>
        <w:pStyle w:val="-1"/>
      </w:pPr>
      <w:r>
        <w:t>Плановые сроки работ</w:t>
      </w:r>
    </w:p>
    <w:p w:rsidR="0011086E" w:rsidRDefault="0011086E" w:rsidP="0011086E">
      <w:pPr>
        <w:pStyle w:val="a1"/>
      </w:pPr>
      <w:r>
        <w:t>Плановая дата начала работ: 06 февраля 2014</w:t>
      </w:r>
      <w:r w:rsidR="000C7AF9">
        <w:t>.</w:t>
      </w:r>
    </w:p>
    <w:p w:rsidR="0011086E" w:rsidRDefault="0011086E" w:rsidP="0011086E">
      <w:pPr>
        <w:pStyle w:val="a1"/>
      </w:pPr>
      <w:r>
        <w:t>Плановая дата окончания работ: 10 февраля 2014</w:t>
      </w:r>
      <w:r w:rsidR="000C7AF9">
        <w:t>.</w:t>
      </w:r>
    </w:p>
    <w:p w:rsidR="000C7AF9" w:rsidRDefault="000C7AF9" w:rsidP="0011086E">
      <w:pPr>
        <w:pStyle w:val="-1"/>
      </w:pPr>
      <w:r>
        <w:t>Стоимость работ</w:t>
      </w:r>
    </w:p>
    <w:p w:rsidR="000C7AF9" w:rsidRDefault="000C7AF9" w:rsidP="000C7AF9">
      <w:pPr>
        <w:pStyle w:val="a1"/>
      </w:pPr>
      <w:r>
        <w:t>Предварительная стоимость и предварительные трудозатраты согласовываются между заказчиком и специалистом п</w:t>
      </w:r>
      <w:r>
        <w:t>еред началом выполнения работ</w:t>
      </w:r>
      <w:r>
        <w:t>.</w:t>
      </w:r>
    </w:p>
    <w:p w:rsidR="0068778B" w:rsidRDefault="0068778B" w:rsidP="000C7AF9">
      <w:pPr>
        <w:pStyle w:val="a1"/>
      </w:pPr>
      <w:r>
        <w:t>В</w:t>
      </w:r>
      <w:r>
        <w:t xml:space="preserve"> случае необходимости </w:t>
      </w:r>
      <w:r>
        <w:t>трудозатраты и стоимость могут уточняться по ходу выполнения задания.</w:t>
      </w:r>
    </w:p>
    <w:p w:rsidR="0068778B" w:rsidRDefault="0068778B" w:rsidP="0068778B">
      <w:pPr>
        <w:pStyle w:val="-1"/>
      </w:pPr>
      <w:r>
        <w:t>Требования</w:t>
      </w:r>
    </w:p>
    <w:p w:rsidR="0011086E" w:rsidRPr="0011086E" w:rsidRDefault="0011086E" w:rsidP="0068778B">
      <w:pPr>
        <w:pStyle w:val="-2"/>
      </w:pPr>
      <w:r>
        <w:t>Описание отчета</w:t>
      </w:r>
    </w:p>
    <w:p w:rsidR="00650269" w:rsidRDefault="00BC01FD" w:rsidP="0011086E">
      <w:pPr>
        <w:pStyle w:val="a1"/>
      </w:pPr>
      <w:r>
        <w:t xml:space="preserve">В отчете </w:t>
      </w:r>
      <w:r w:rsidR="0068778B">
        <w:t>«Отчет по поступлениям и продажам по складам»</w:t>
      </w:r>
      <w:r w:rsidR="0068778B">
        <w:t xml:space="preserve"> </w:t>
      </w:r>
      <w:r>
        <w:t xml:space="preserve">выводится </w:t>
      </w:r>
      <w:r w:rsidR="00650269">
        <w:t>следующая информация (колонки отчета):</w:t>
      </w:r>
    </w:p>
    <w:p w:rsidR="00650269" w:rsidRDefault="00650269" w:rsidP="00650269">
      <w:pPr>
        <w:pStyle w:val="a1"/>
        <w:contextualSpacing/>
      </w:pPr>
      <w:r>
        <w:t>- наименование номенклатуры</w:t>
      </w:r>
      <w:r w:rsidR="00BC01FD">
        <w:t xml:space="preserve">, </w:t>
      </w:r>
    </w:p>
    <w:p w:rsidR="00650269" w:rsidRDefault="00650269" w:rsidP="00650269">
      <w:pPr>
        <w:pStyle w:val="a1"/>
        <w:contextualSpacing/>
      </w:pPr>
      <w:r>
        <w:t xml:space="preserve">- </w:t>
      </w:r>
      <w:r w:rsidR="0068778B">
        <w:t xml:space="preserve">несколько колонок </w:t>
      </w:r>
      <w:r>
        <w:t>по каждому складу: наименование склада, поступления и продажи номенклатуры по этому складу:</w:t>
      </w:r>
    </w:p>
    <w:p w:rsidR="00650269" w:rsidRDefault="00650269" w:rsidP="00650269">
      <w:pPr>
        <w:pStyle w:val="a1"/>
        <w:ind w:left="567"/>
        <w:contextualSpacing/>
      </w:pPr>
      <w:r>
        <w:t xml:space="preserve">- </w:t>
      </w:r>
      <w:r w:rsidR="00BC01FD">
        <w:t xml:space="preserve">поступившее на склад количество товара, </w:t>
      </w:r>
    </w:p>
    <w:p w:rsidR="00650269" w:rsidRDefault="00650269" w:rsidP="00650269">
      <w:pPr>
        <w:pStyle w:val="a1"/>
        <w:ind w:left="567"/>
        <w:contextualSpacing/>
      </w:pPr>
      <w:r>
        <w:t xml:space="preserve">- </w:t>
      </w:r>
      <w:r w:rsidR="00BC01FD">
        <w:t>проданное со склада количество товара</w:t>
      </w:r>
    </w:p>
    <w:p w:rsidR="00650269" w:rsidRDefault="00650269" w:rsidP="0011086E">
      <w:pPr>
        <w:pStyle w:val="a1"/>
      </w:pPr>
      <w:r>
        <w:t xml:space="preserve">- </w:t>
      </w:r>
      <w:r w:rsidR="00BC01FD">
        <w:t>закупочная цена и розничная цена</w:t>
      </w:r>
      <w:r w:rsidR="00312722">
        <w:t xml:space="preserve"> товара</w:t>
      </w:r>
      <w:r w:rsidR="00BC01FD">
        <w:t>.</w:t>
      </w:r>
    </w:p>
    <w:p w:rsidR="00642833" w:rsidRDefault="00650269" w:rsidP="0011086E">
      <w:pPr>
        <w:pStyle w:val="a1"/>
      </w:pPr>
      <w:r>
        <w:t>С</w:t>
      </w:r>
      <w:r w:rsidR="00642833">
        <w:t>трок</w:t>
      </w:r>
      <w:r>
        <w:t>и</w:t>
      </w:r>
      <w:r w:rsidR="00642833">
        <w:t xml:space="preserve"> </w:t>
      </w:r>
      <w:r>
        <w:t xml:space="preserve">отчета могут </w:t>
      </w:r>
      <w:r w:rsidR="00642833">
        <w:t>быть сгруппирован</w:t>
      </w:r>
      <w:r>
        <w:t>ы</w:t>
      </w:r>
      <w:r w:rsidR="00642833">
        <w:t xml:space="preserve"> в различные группировки</w:t>
      </w:r>
      <w:r>
        <w:t xml:space="preserve"> аналогично типовым отчетам</w:t>
      </w:r>
      <w:r w:rsidR="00642833">
        <w:t>.</w:t>
      </w:r>
    </w:p>
    <w:p w:rsidR="0068778B" w:rsidRDefault="0068778B" w:rsidP="00D65E81">
      <w:pPr>
        <w:pStyle w:val="a1"/>
      </w:pPr>
    </w:p>
    <w:p w:rsidR="0068778B" w:rsidRDefault="0068778B" w:rsidP="00D65E81">
      <w:pPr>
        <w:pStyle w:val="a1"/>
      </w:pPr>
    </w:p>
    <w:p w:rsidR="00D65E81" w:rsidRDefault="00D65E81" w:rsidP="00D65E81">
      <w:pPr>
        <w:pStyle w:val="a1"/>
      </w:pPr>
    </w:p>
    <w:p w:rsidR="0068778B" w:rsidRDefault="0068778B" w:rsidP="00D65E81">
      <w:pPr>
        <w:pStyle w:val="-2"/>
      </w:pPr>
      <w:r>
        <w:lastRenderedPageBreak/>
        <w:t>Шаблон отчета</w:t>
      </w:r>
    </w:p>
    <w:p w:rsidR="00642833" w:rsidRDefault="00B02D97" w:rsidP="0011086E">
      <w:pPr>
        <w:pStyle w:val="a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495E59" wp14:editId="09B5435E">
            <wp:simplePos x="0" y="0"/>
            <wp:positionH relativeFrom="column">
              <wp:posOffset>5715</wp:posOffset>
            </wp:positionH>
            <wp:positionV relativeFrom="paragraph">
              <wp:posOffset>608330</wp:posOffset>
            </wp:positionV>
            <wp:extent cx="5939790" cy="1532255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Отчета2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B7D">
        <w:t>Ша</w:t>
      </w:r>
      <w:r w:rsidR="00F51012">
        <w:t>блон таблицы</w:t>
      </w:r>
      <w:r w:rsidR="00F145B6">
        <w:t xml:space="preserve"> (также шаблон таблицы прилагается во внешнем файле)</w:t>
      </w:r>
      <w:r w:rsidR="00F51012">
        <w:t>:</w:t>
      </w:r>
    </w:p>
    <w:p w:rsidR="00F51012" w:rsidRDefault="00F51012" w:rsidP="0011086E">
      <w:pPr>
        <w:pStyle w:val="a1"/>
      </w:pPr>
    </w:p>
    <w:p w:rsidR="00A738DF" w:rsidRDefault="007E4B0C" w:rsidP="0068778B">
      <w:pPr>
        <w:pStyle w:val="-2"/>
      </w:pPr>
      <w:r>
        <w:t>Дополнительные т</w:t>
      </w:r>
      <w:r w:rsidR="00BC53C0">
        <w:t>ребования</w:t>
      </w:r>
    </w:p>
    <w:p w:rsidR="00F51012" w:rsidRDefault="00A439BF" w:rsidP="00F51012">
      <w:pPr>
        <w:pStyle w:val="a1"/>
      </w:pPr>
      <w:r>
        <w:t xml:space="preserve">Оформление </w:t>
      </w:r>
      <w:r w:rsidR="00F51012">
        <w:t xml:space="preserve">и функциональность </w:t>
      </w:r>
      <w:r>
        <w:t>отчета должн</w:t>
      </w:r>
      <w:r w:rsidR="00F51012">
        <w:t>ы</w:t>
      </w:r>
      <w:r>
        <w:t xml:space="preserve"> быть аналогичн</w:t>
      </w:r>
      <w:r w:rsidR="00F51012">
        <w:t>ыми</w:t>
      </w:r>
      <w:r>
        <w:t xml:space="preserve"> оформлению </w:t>
      </w:r>
      <w:r w:rsidR="00F51012">
        <w:t xml:space="preserve">и функциональности </w:t>
      </w:r>
      <w:r>
        <w:t>типовых отчетов</w:t>
      </w:r>
      <w:r w:rsidR="00F51012">
        <w:t xml:space="preserve">. </w:t>
      </w:r>
      <w:r>
        <w:t xml:space="preserve">В отчете должны использоваться </w:t>
      </w:r>
      <w:r w:rsidR="00F51012">
        <w:t>группировки</w:t>
      </w:r>
      <w:r>
        <w:t xml:space="preserve">, </w:t>
      </w:r>
      <w:r w:rsidR="00F51012">
        <w:t>множественные</w:t>
      </w:r>
      <w:r>
        <w:t xml:space="preserve"> фильтры, «</w:t>
      </w:r>
      <w:r w:rsidR="00F51012">
        <w:t>единичные</w:t>
      </w:r>
      <w:r>
        <w:t>» фильтры.</w:t>
      </w:r>
    </w:p>
    <w:p w:rsidR="00A439BF" w:rsidRDefault="00F51012" w:rsidP="00F51012">
      <w:pPr>
        <w:pStyle w:val="a1"/>
      </w:pPr>
      <w:r>
        <w:t xml:space="preserve">Наиболее подходящим отчетом, который можно взять за основу, является </w:t>
      </w:r>
      <w:r w:rsidR="001C2D4C">
        <w:t xml:space="preserve">типовой </w:t>
      </w:r>
      <w:r>
        <w:t xml:space="preserve">отчет </w:t>
      </w:r>
      <w:bookmarkStart w:id="5" w:name="OLE_LINK22"/>
      <w:bookmarkStart w:id="6" w:name="OLE_LINK23"/>
      <w:bookmarkStart w:id="7" w:name="OLE_LINK24"/>
      <w:r>
        <w:t>«Отчет по продажам ТМЦ»</w:t>
      </w:r>
      <w:bookmarkEnd w:id="5"/>
      <w:bookmarkEnd w:id="6"/>
      <w:bookmarkEnd w:id="7"/>
      <w:r>
        <w:t>.</w:t>
      </w:r>
    </w:p>
    <w:p w:rsidR="00A439BF" w:rsidRDefault="0068778B" w:rsidP="00A439BF">
      <w:pPr>
        <w:pStyle w:val="a1"/>
      </w:pPr>
      <w:r>
        <w:t xml:space="preserve">Функциональность отчета </w:t>
      </w:r>
      <w:r>
        <w:t>«Отчет по поступлениям и продажам по складам»</w:t>
      </w:r>
      <w:r>
        <w:t xml:space="preserve"> должна быть такой же, как и в отчете </w:t>
      </w:r>
      <w:r>
        <w:t>«Отчет по продажам ТМЦ»</w:t>
      </w:r>
      <w:r>
        <w:t xml:space="preserve">. </w:t>
      </w:r>
      <w:r w:rsidR="00A439BF">
        <w:t xml:space="preserve">Дополнительно </w:t>
      </w:r>
      <w:r>
        <w:t>(</w:t>
      </w:r>
      <w:r w:rsidR="00F51012">
        <w:t xml:space="preserve">к функциональности отчета </w:t>
      </w:r>
      <w:r w:rsidR="00F51012">
        <w:t>«Отчет по продажам ТМЦ»</w:t>
      </w:r>
      <w:r>
        <w:t>)</w:t>
      </w:r>
      <w:r w:rsidR="00F51012">
        <w:t xml:space="preserve"> </w:t>
      </w:r>
      <w:r w:rsidR="00A439BF">
        <w:t>в</w:t>
      </w:r>
      <w:r w:rsidR="00F51012">
        <w:t>о</w:t>
      </w:r>
      <w:r w:rsidR="00A439BF">
        <w:t xml:space="preserve"> множественный фильтр должен быть добавлен вид фильтра «По складам». Если этот фильтр задан, тогда в отчет выводятся только колонки по указанным в </w:t>
      </w:r>
      <w:r w:rsidR="00F51012">
        <w:t xml:space="preserve">данном </w:t>
      </w:r>
      <w:r w:rsidR="00A439BF">
        <w:t>фильтре складам.</w:t>
      </w:r>
    </w:p>
    <w:p w:rsidR="00A439BF" w:rsidRDefault="00F51012" w:rsidP="00A439BF">
      <w:pPr>
        <w:pStyle w:val="a1"/>
      </w:pPr>
      <w:r>
        <w:t xml:space="preserve">В отчете должен быть </w:t>
      </w:r>
      <w:r w:rsidR="001F1122">
        <w:t xml:space="preserve">еще один фильтр по складам в виде </w:t>
      </w:r>
      <w:r>
        <w:t>п</w:t>
      </w:r>
      <w:r w:rsidR="00A439BF">
        <w:t>ереключател</w:t>
      </w:r>
      <w:r w:rsidR="001F1122">
        <w:t>я</w:t>
      </w:r>
      <w:r w:rsidR="00A439BF">
        <w:t xml:space="preserve"> </w:t>
      </w:r>
      <w:r>
        <w:t xml:space="preserve">«Выводить информацию по складам» </w:t>
      </w:r>
      <w:r w:rsidR="00A439BF">
        <w:t>с вариантами выбора «По всем складам», «Только по складам, по которым есть данные».</w:t>
      </w:r>
      <w:r w:rsidR="001C2D4C">
        <w:t xml:space="preserve"> </w:t>
      </w:r>
      <w:r w:rsidR="00A439BF">
        <w:t>При выборе варианта «По всем складам» в отчет вывод</w:t>
      </w:r>
      <w:r>
        <w:t>я</w:t>
      </w:r>
      <w:r w:rsidR="00A439BF">
        <w:t xml:space="preserve">тся </w:t>
      </w:r>
      <w:r>
        <w:t>колонки</w:t>
      </w:r>
      <w:r w:rsidR="00A439BF">
        <w:t>:</w:t>
      </w:r>
    </w:p>
    <w:p w:rsidR="00A439BF" w:rsidRDefault="00A439BF" w:rsidP="00EC6378">
      <w:pPr>
        <w:pStyle w:val="a1"/>
        <w:numPr>
          <w:ilvl w:val="0"/>
          <w:numId w:val="3"/>
        </w:numPr>
      </w:pPr>
      <w:r>
        <w:t>по всем складам из справочника «Склады», если не задан множественный фильтр</w:t>
      </w:r>
      <w:r w:rsidRPr="00A439BF">
        <w:t xml:space="preserve"> </w:t>
      </w:r>
      <w:r>
        <w:t>по складам</w:t>
      </w:r>
      <w:r>
        <w:t>;</w:t>
      </w:r>
    </w:p>
    <w:p w:rsidR="00A439BF" w:rsidRDefault="00A439BF" w:rsidP="00EC6378">
      <w:pPr>
        <w:pStyle w:val="a1"/>
        <w:numPr>
          <w:ilvl w:val="0"/>
          <w:numId w:val="3"/>
        </w:numPr>
      </w:pPr>
      <w:r>
        <w:t>по всем складам, указанным во множественном фильтре по складам</w:t>
      </w:r>
      <w:r w:rsidR="001C2D4C">
        <w:t>, если множественный фильтр по складам задан.</w:t>
      </w:r>
    </w:p>
    <w:p w:rsidR="00BC53C0" w:rsidRDefault="007E4B0C" w:rsidP="00BC53C0">
      <w:pPr>
        <w:pStyle w:val="-1"/>
        <w:jc w:val="left"/>
      </w:pPr>
      <w:r>
        <w:t>Результаты</w:t>
      </w:r>
    </w:p>
    <w:p w:rsidR="00312722" w:rsidRDefault="00312722" w:rsidP="00312722">
      <w:pPr>
        <w:pStyle w:val="a1"/>
      </w:pPr>
      <w:bookmarkStart w:id="8" w:name="OLE_LINK5"/>
      <w:bookmarkStart w:id="9" w:name="OLE_LINK6"/>
      <w:r>
        <w:t>В ходе выполнения задания</w:t>
      </w:r>
      <w:r w:rsidR="00C14207">
        <w:t xml:space="preserve"> нужно предоставить следующие результаты</w:t>
      </w:r>
      <w:r>
        <w:t>:</w:t>
      </w:r>
    </w:p>
    <w:p w:rsidR="00C14207" w:rsidRDefault="00312722" w:rsidP="00312722">
      <w:pPr>
        <w:pStyle w:val="a1"/>
      </w:pPr>
      <w:r>
        <w:t>1) Проект решения</w:t>
      </w:r>
      <w:r w:rsidR="00C14207">
        <w:t>.</w:t>
      </w:r>
    </w:p>
    <w:p w:rsidR="00312722" w:rsidRPr="00FA2718" w:rsidRDefault="00C14207" w:rsidP="00312722">
      <w:pPr>
        <w:pStyle w:val="a1"/>
      </w:pPr>
      <w:r>
        <w:lastRenderedPageBreak/>
        <w:t xml:space="preserve">Описание проекта </w:t>
      </w:r>
      <w:r>
        <w:t xml:space="preserve">(алгоритма) </w:t>
      </w:r>
      <w:r>
        <w:t xml:space="preserve">решения </w:t>
      </w:r>
      <w:r>
        <w:t>можно предоставить</w:t>
      </w:r>
      <w:r w:rsidR="00312722">
        <w:t xml:space="preserve"> в любом виде: </w:t>
      </w:r>
      <w:r>
        <w:t xml:space="preserve">текстовое описание </w:t>
      </w:r>
      <w:r w:rsidR="00312722">
        <w:t xml:space="preserve">на словах, в виде </w:t>
      </w:r>
      <w:r w:rsidR="001F1122">
        <w:t xml:space="preserve">диаграмм </w:t>
      </w:r>
      <w:r>
        <w:t xml:space="preserve">блок-схем, </w:t>
      </w:r>
      <w:r>
        <w:rPr>
          <w:lang w:val="en-US"/>
        </w:rPr>
        <w:t>UML</w:t>
      </w:r>
      <w:r>
        <w:t xml:space="preserve"> и т. д. </w:t>
      </w:r>
      <w:r w:rsidR="001F1122">
        <w:t>(</w:t>
      </w:r>
      <w:proofErr w:type="spellStart"/>
      <w:r w:rsidR="001F1122" w:rsidRPr="001F1122">
        <w:t>Microsoft</w:t>
      </w:r>
      <w:proofErr w:type="spellEnd"/>
      <w:r w:rsidR="001F1122" w:rsidRPr="001F1122">
        <w:t xml:space="preserve"> </w:t>
      </w:r>
      <w:proofErr w:type="spellStart"/>
      <w:r w:rsidR="001F1122" w:rsidRPr="001F1122">
        <w:t>Visio</w:t>
      </w:r>
      <w:proofErr w:type="spellEnd"/>
      <w:r w:rsidR="001F1122" w:rsidRPr="001F1122">
        <w:t xml:space="preserve">, </w:t>
      </w:r>
      <w:proofErr w:type="spellStart"/>
      <w:r w:rsidR="001F1122" w:rsidRPr="001F1122">
        <w:t>PowerDesigner</w:t>
      </w:r>
      <w:proofErr w:type="spellEnd"/>
      <w:r w:rsidR="001F1122" w:rsidRPr="001F1122">
        <w:t xml:space="preserve">, </w:t>
      </w:r>
      <w:proofErr w:type="spellStart"/>
      <w:r w:rsidR="001F1122" w:rsidRPr="001F1122">
        <w:t>EnterpriseArchitect</w:t>
      </w:r>
      <w:proofErr w:type="spellEnd"/>
      <w:r w:rsidR="001F1122">
        <w:t>).</w:t>
      </w:r>
    </w:p>
    <w:p w:rsidR="00FA2718" w:rsidRPr="00FA2718" w:rsidRDefault="00FA2718" w:rsidP="00FA2718">
      <w:pPr>
        <w:pStyle w:val="a1"/>
      </w:pPr>
      <w:r>
        <w:t>После выполнения задания нужно предоставить следующие результаты:</w:t>
      </w:r>
    </w:p>
    <w:bookmarkEnd w:id="8"/>
    <w:bookmarkEnd w:id="9"/>
    <w:p w:rsidR="005F11BA" w:rsidRDefault="005F11BA" w:rsidP="00BC53C0">
      <w:pPr>
        <w:pStyle w:val="a1"/>
      </w:pPr>
      <w:r>
        <w:t>1</w:t>
      </w:r>
      <w:r w:rsidR="00FA2718">
        <w:t>)</w:t>
      </w:r>
      <w:r>
        <w:t xml:space="preserve"> </w:t>
      </w:r>
      <w:r w:rsidR="007E4B0C">
        <w:t>Разработанный отчет</w:t>
      </w:r>
      <w:r w:rsidR="00C14207">
        <w:t>.</w:t>
      </w:r>
    </w:p>
    <w:p w:rsidR="007E4B0C" w:rsidRDefault="007E4B0C" w:rsidP="00BC53C0">
      <w:pPr>
        <w:pStyle w:val="a1"/>
      </w:pPr>
      <w:r>
        <w:t>2</w:t>
      </w:r>
      <w:r w:rsidR="00FA2718">
        <w:t>)</w:t>
      </w:r>
      <w:r>
        <w:t xml:space="preserve"> Информация о фактических трудозатратах в часах</w:t>
      </w:r>
      <w:r w:rsidR="00C14207">
        <w:t xml:space="preserve"> в разрезе по подзадачам.</w:t>
      </w:r>
    </w:p>
    <w:p w:rsidR="0058334B" w:rsidRDefault="000C7AF9" w:rsidP="00C14207">
      <w:pPr>
        <w:pStyle w:val="a1"/>
      </w:pPr>
      <w:r>
        <w:t xml:space="preserve">По ходу </w:t>
      </w:r>
      <w:r w:rsidR="0058334B">
        <w:t xml:space="preserve">выполнения задания </w:t>
      </w:r>
      <w:r>
        <w:t xml:space="preserve">необходимо </w:t>
      </w:r>
      <w:r>
        <w:t>вести учет трудозатрат</w:t>
      </w:r>
      <w:r w:rsidR="0058334B">
        <w:t xml:space="preserve"> по отдельным </w:t>
      </w:r>
      <w:r w:rsidR="009233F7">
        <w:t>под</w:t>
      </w:r>
      <w:r w:rsidR="0058334B">
        <w:t xml:space="preserve">задачам, </w:t>
      </w:r>
      <w:r w:rsidR="009233F7">
        <w:t xml:space="preserve">из </w:t>
      </w:r>
      <w:r w:rsidR="0058334B">
        <w:t>которы</w:t>
      </w:r>
      <w:r w:rsidR="009233F7">
        <w:t>х</w:t>
      </w:r>
      <w:r w:rsidR="0058334B">
        <w:t xml:space="preserve"> </w:t>
      </w:r>
      <w:r w:rsidR="009233F7">
        <w:t>состоит задание</w:t>
      </w:r>
      <w:r>
        <w:t>. П</w:t>
      </w:r>
      <w:r>
        <w:t xml:space="preserve">осле выполнения </w:t>
      </w:r>
      <w:r w:rsidR="0058334B">
        <w:t xml:space="preserve">задания </w:t>
      </w:r>
      <w:r>
        <w:t>представить отчет по трудозатратам</w:t>
      </w:r>
      <w:r w:rsidR="0058334B">
        <w:t xml:space="preserve"> как в целом по всему </w:t>
      </w:r>
      <w:r w:rsidR="009233F7">
        <w:t>заданию,</w:t>
      </w:r>
      <w:r w:rsidR="0058334B">
        <w:t xml:space="preserve"> так и по отдельным </w:t>
      </w:r>
      <w:r w:rsidR="009233F7">
        <w:t>под</w:t>
      </w:r>
      <w:r w:rsidR="0058334B">
        <w:t>задачам.</w:t>
      </w:r>
    </w:p>
    <w:p w:rsidR="0068778B" w:rsidRPr="0011086E" w:rsidRDefault="0068778B" w:rsidP="0068778B">
      <w:pPr>
        <w:pStyle w:val="-1"/>
      </w:pPr>
      <w:r>
        <w:t>Возможное решение</w:t>
      </w:r>
    </w:p>
    <w:p w:rsidR="0068778B" w:rsidRDefault="0068778B" w:rsidP="0068778B">
      <w:pPr>
        <w:pStyle w:val="a1"/>
      </w:pPr>
      <w:r>
        <w:t>Возможно, наиболее оптимальным способом выполнения задания является использование (в качестве «заготовки») и переработка типового отчета «Отчет по продажам ТМЦ».</w:t>
      </w:r>
    </w:p>
    <w:p w:rsidR="0068778B" w:rsidRDefault="008E19C8" w:rsidP="0068778B">
      <w:pPr>
        <w:pStyle w:val="a1"/>
      </w:pPr>
      <w:r>
        <w:t xml:space="preserve">Чтобы сделать отчет </w:t>
      </w:r>
      <w:r>
        <w:t xml:space="preserve">«Отчет по поступлениям и продажам по складам» </w:t>
      </w:r>
      <w:r>
        <w:t xml:space="preserve">из отчета </w:t>
      </w:r>
      <w:r>
        <w:t>«Отчет по продажам ТМЦ»</w:t>
      </w:r>
      <w:r>
        <w:t xml:space="preserve">, нужно внести следующие изменения в </w:t>
      </w:r>
      <w:r>
        <w:t>«Отчет по продажам ТМЦ»</w:t>
      </w:r>
      <w:r w:rsidR="0068778B">
        <w:t>:</w:t>
      </w:r>
      <w:bookmarkStart w:id="10" w:name="_GoBack"/>
      <w:bookmarkEnd w:id="10"/>
    </w:p>
    <w:p w:rsidR="0068778B" w:rsidRDefault="0068778B" w:rsidP="0068778B">
      <w:pPr>
        <w:pStyle w:val="a1"/>
      </w:pPr>
      <w:r>
        <w:t xml:space="preserve">1) в этот отчет нужно добавить группировку «Склад», которую </w:t>
      </w:r>
      <w:r w:rsidR="008E19C8">
        <w:t xml:space="preserve">пользователь </w:t>
      </w:r>
      <w:r>
        <w:t>не</w:t>
      </w:r>
      <w:r w:rsidR="008E19C8">
        <w:t xml:space="preserve"> сможет </w:t>
      </w:r>
      <w:r>
        <w:t>выключить и которая (по логике отчета) должна всегда находиться в 3-й позиции снизу списка группировок перед группировками «документы поставки» и «документы реализации».</w:t>
      </w:r>
    </w:p>
    <w:p w:rsidR="0068778B" w:rsidRDefault="0068778B" w:rsidP="0068778B">
      <w:pPr>
        <w:pStyle w:val="a1"/>
      </w:pPr>
      <w:r>
        <w:t>2) по умолчанию включить детализации «Номенклатура» и «Склад».</w:t>
      </w:r>
    </w:p>
    <w:p w:rsidR="0068778B" w:rsidRDefault="0068778B" w:rsidP="0068778B">
      <w:pPr>
        <w:pStyle w:val="a1"/>
      </w:pPr>
      <w:r>
        <w:t>3) сделать расчет показателей по товару: поступившее количество на склад, проданное количество со склада.</w:t>
      </w:r>
    </w:p>
    <w:p w:rsidR="0068778B" w:rsidRDefault="0068778B" w:rsidP="0068778B">
      <w:pPr>
        <w:pStyle w:val="a1"/>
      </w:pPr>
      <w:r>
        <w:t>4) при выводе группировок отчета (в процедурах «</w:t>
      </w:r>
      <w:proofErr w:type="spellStart"/>
      <w:r>
        <w:t>ПечатьСтроки</w:t>
      </w:r>
      <w:proofErr w:type="spellEnd"/>
      <w:r>
        <w:t>», «</w:t>
      </w:r>
      <w:proofErr w:type="spellStart"/>
      <w:r>
        <w:t>ПечатьСтрокиДокумента</w:t>
      </w:r>
      <w:proofErr w:type="spellEnd"/>
      <w:r>
        <w:t>», «</w:t>
      </w:r>
      <w:proofErr w:type="spellStart"/>
      <w:r>
        <w:t>ВывестиГруппировку</w:t>
      </w:r>
      <w:proofErr w:type="spellEnd"/>
      <w:r>
        <w:t>») в цикле выводить вертикальные секции по складам в соответствии с заданными фильтрами по складам и заполнять их рассчитанными показателями.</w:t>
      </w:r>
    </w:p>
    <w:p w:rsidR="0068778B" w:rsidRDefault="0068778B" w:rsidP="001B177A">
      <w:pPr>
        <w:pStyle w:val="a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Если данное решение, по мнению специалиста, выполняющего задание, является неверным, тогда нужно предложить проект своего решения и предварительно согласовать его.</w:t>
      </w:r>
    </w:p>
    <w:sectPr w:rsidR="0068778B" w:rsidSect="007D62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124"/>
    <w:multiLevelType w:val="hybridMultilevel"/>
    <w:tmpl w:val="7AF0AE9C"/>
    <w:lvl w:ilvl="0" w:tplc="285CBD4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2D6E74"/>
    <w:multiLevelType w:val="multilevel"/>
    <w:tmpl w:val="65E2FCC8"/>
    <w:lvl w:ilvl="0">
      <w:start w:val="1"/>
      <w:numFmt w:val="bullet"/>
      <w:pStyle w:val="a"/>
      <w:suff w:val="space"/>
      <w:lvlText w:val=""/>
      <w:lvlJc w:val="left"/>
      <w:pPr>
        <w:ind w:left="737" w:hanging="340"/>
      </w:pPr>
      <w:rPr>
        <w:rFonts w:ascii="Wingdings" w:hAnsi="Wingdings" w:hint="default"/>
      </w:rPr>
    </w:lvl>
    <w:lvl w:ilvl="1">
      <w:start w:val="1"/>
      <w:numFmt w:val="bullet"/>
      <w:suff w:val="space"/>
      <w:lvlText w:val=""/>
      <w:lvlJc w:val="left"/>
      <w:pPr>
        <w:ind w:left="1077" w:hanging="226"/>
      </w:pPr>
      <w:rPr>
        <w:rFonts w:ascii="Wingdings" w:hAnsi="Wingdings" w:hint="default"/>
      </w:rPr>
    </w:lvl>
    <w:lvl w:ilvl="2">
      <w:start w:val="1"/>
      <w:numFmt w:val="bullet"/>
      <w:suff w:val="space"/>
      <w:lvlText w:val="-"/>
      <w:lvlJc w:val="left"/>
      <w:pPr>
        <w:ind w:left="1588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">
    <w:nsid w:val="5A9556CB"/>
    <w:multiLevelType w:val="multilevel"/>
    <w:tmpl w:val="DA0CA9E2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284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</w:rPr>
    </w:lvl>
    <w:lvl w:ilvl="2">
      <w:start w:val="1"/>
      <w:numFmt w:val="decimal"/>
      <w:pStyle w:val="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9C"/>
    <w:rsid w:val="0000193E"/>
    <w:rsid w:val="00002FCD"/>
    <w:rsid w:val="00005940"/>
    <w:rsid w:val="00006830"/>
    <w:rsid w:val="00006C68"/>
    <w:rsid w:val="0001015E"/>
    <w:rsid w:val="00014DA4"/>
    <w:rsid w:val="00024A6B"/>
    <w:rsid w:val="000254B1"/>
    <w:rsid w:val="0002724C"/>
    <w:rsid w:val="000322DD"/>
    <w:rsid w:val="00032BE9"/>
    <w:rsid w:val="000338C6"/>
    <w:rsid w:val="00035A24"/>
    <w:rsid w:val="000414E1"/>
    <w:rsid w:val="00042760"/>
    <w:rsid w:val="00044106"/>
    <w:rsid w:val="000508C3"/>
    <w:rsid w:val="00053163"/>
    <w:rsid w:val="00056037"/>
    <w:rsid w:val="00057592"/>
    <w:rsid w:val="00060A13"/>
    <w:rsid w:val="00061CB9"/>
    <w:rsid w:val="00064349"/>
    <w:rsid w:val="0007037C"/>
    <w:rsid w:val="00070CF8"/>
    <w:rsid w:val="0008020C"/>
    <w:rsid w:val="00081691"/>
    <w:rsid w:val="00082F9D"/>
    <w:rsid w:val="00084648"/>
    <w:rsid w:val="00090561"/>
    <w:rsid w:val="000922E9"/>
    <w:rsid w:val="00092489"/>
    <w:rsid w:val="00092B32"/>
    <w:rsid w:val="0009381F"/>
    <w:rsid w:val="00095A13"/>
    <w:rsid w:val="00095C33"/>
    <w:rsid w:val="00096F0E"/>
    <w:rsid w:val="0009780C"/>
    <w:rsid w:val="000A1745"/>
    <w:rsid w:val="000A1CB3"/>
    <w:rsid w:val="000A4818"/>
    <w:rsid w:val="000A6CE6"/>
    <w:rsid w:val="000A6D02"/>
    <w:rsid w:val="000B0BE2"/>
    <w:rsid w:val="000C1270"/>
    <w:rsid w:val="000C24CC"/>
    <w:rsid w:val="000C2F9C"/>
    <w:rsid w:val="000C4D8D"/>
    <w:rsid w:val="000C709C"/>
    <w:rsid w:val="000C7AF9"/>
    <w:rsid w:val="000D111D"/>
    <w:rsid w:val="000D2E68"/>
    <w:rsid w:val="000D62DB"/>
    <w:rsid w:val="000E0450"/>
    <w:rsid w:val="000E081E"/>
    <w:rsid w:val="000E6FEE"/>
    <w:rsid w:val="000F1FF8"/>
    <w:rsid w:val="000F20B3"/>
    <w:rsid w:val="000F26FD"/>
    <w:rsid w:val="000F67B7"/>
    <w:rsid w:val="00102689"/>
    <w:rsid w:val="00102788"/>
    <w:rsid w:val="00104A6C"/>
    <w:rsid w:val="00104C2D"/>
    <w:rsid w:val="00105988"/>
    <w:rsid w:val="0010635F"/>
    <w:rsid w:val="0011086E"/>
    <w:rsid w:val="001111B3"/>
    <w:rsid w:val="00122901"/>
    <w:rsid w:val="00122BE0"/>
    <w:rsid w:val="001249B9"/>
    <w:rsid w:val="001264A3"/>
    <w:rsid w:val="001300F0"/>
    <w:rsid w:val="001309BE"/>
    <w:rsid w:val="00131204"/>
    <w:rsid w:val="0013568F"/>
    <w:rsid w:val="00135F45"/>
    <w:rsid w:val="001413A0"/>
    <w:rsid w:val="00145DD0"/>
    <w:rsid w:val="00151DE3"/>
    <w:rsid w:val="00154394"/>
    <w:rsid w:val="00154C31"/>
    <w:rsid w:val="00155EC9"/>
    <w:rsid w:val="0016124B"/>
    <w:rsid w:val="00163326"/>
    <w:rsid w:val="0016465B"/>
    <w:rsid w:val="00172B7F"/>
    <w:rsid w:val="00173613"/>
    <w:rsid w:val="001750F3"/>
    <w:rsid w:val="00175A21"/>
    <w:rsid w:val="00176140"/>
    <w:rsid w:val="00183694"/>
    <w:rsid w:val="00184677"/>
    <w:rsid w:val="00185E05"/>
    <w:rsid w:val="00190573"/>
    <w:rsid w:val="00191D83"/>
    <w:rsid w:val="0019244B"/>
    <w:rsid w:val="001A0BB8"/>
    <w:rsid w:val="001A16D3"/>
    <w:rsid w:val="001A31CE"/>
    <w:rsid w:val="001A3ABD"/>
    <w:rsid w:val="001A3E48"/>
    <w:rsid w:val="001A4AF6"/>
    <w:rsid w:val="001A53E5"/>
    <w:rsid w:val="001A5A82"/>
    <w:rsid w:val="001A728B"/>
    <w:rsid w:val="001B177A"/>
    <w:rsid w:val="001B1A1C"/>
    <w:rsid w:val="001B287E"/>
    <w:rsid w:val="001B7428"/>
    <w:rsid w:val="001B77A4"/>
    <w:rsid w:val="001C0C68"/>
    <w:rsid w:val="001C0E25"/>
    <w:rsid w:val="001C1B8B"/>
    <w:rsid w:val="001C273F"/>
    <w:rsid w:val="001C2B20"/>
    <w:rsid w:val="001C2D4C"/>
    <w:rsid w:val="001C350B"/>
    <w:rsid w:val="001C3C5E"/>
    <w:rsid w:val="001C4BEE"/>
    <w:rsid w:val="001C7583"/>
    <w:rsid w:val="001D2836"/>
    <w:rsid w:val="001D3F4B"/>
    <w:rsid w:val="001D6765"/>
    <w:rsid w:val="001E07CC"/>
    <w:rsid w:val="001E56F5"/>
    <w:rsid w:val="001E783A"/>
    <w:rsid w:val="001F0688"/>
    <w:rsid w:val="001F0AB4"/>
    <w:rsid w:val="001F1122"/>
    <w:rsid w:val="001F2945"/>
    <w:rsid w:val="001F2ED9"/>
    <w:rsid w:val="001F3896"/>
    <w:rsid w:val="001F6AA6"/>
    <w:rsid w:val="00200456"/>
    <w:rsid w:val="00200950"/>
    <w:rsid w:val="00201257"/>
    <w:rsid w:val="00207B38"/>
    <w:rsid w:val="0021102D"/>
    <w:rsid w:val="00213CB5"/>
    <w:rsid w:val="00221204"/>
    <w:rsid w:val="00222D52"/>
    <w:rsid w:val="00224151"/>
    <w:rsid w:val="00224D8B"/>
    <w:rsid w:val="00230678"/>
    <w:rsid w:val="0023224D"/>
    <w:rsid w:val="00236FCD"/>
    <w:rsid w:val="002551FA"/>
    <w:rsid w:val="002562AC"/>
    <w:rsid w:val="00256374"/>
    <w:rsid w:val="002568B7"/>
    <w:rsid w:val="00257BAD"/>
    <w:rsid w:val="00261EC5"/>
    <w:rsid w:val="00264F3E"/>
    <w:rsid w:val="0026676B"/>
    <w:rsid w:val="00273ADD"/>
    <w:rsid w:val="002754A1"/>
    <w:rsid w:val="00276EF0"/>
    <w:rsid w:val="002811F9"/>
    <w:rsid w:val="00282427"/>
    <w:rsid w:val="00283BD7"/>
    <w:rsid w:val="00284AB3"/>
    <w:rsid w:val="00285A44"/>
    <w:rsid w:val="0029128E"/>
    <w:rsid w:val="00295A05"/>
    <w:rsid w:val="00296E97"/>
    <w:rsid w:val="00297B6F"/>
    <w:rsid w:val="002A1D9E"/>
    <w:rsid w:val="002A7436"/>
    <w:rsid w:val="002A7474"/>
    <w:rsid w:val="002A7A6F"/>
    <w:rsid w:val="002A7E9E"/>
    <w:rsid w:val="002B19D5"/>
    <w:rsid w:val="002B1A50"/>
    <w:rsid w:val="002B5285"/>
    <w:rsid w:val="002B587F"/>
    <w:rsid w:val="002B68D6"/>
    <w:rsid w:val="002B6FD9"/>
    <w:rsid w:val="002B7618"/>
    <w:rsid w:val="002B7FF6"/>
    <w:rsid w:val="002C495F"/>
    <w:rsid w:val="002D0589"/>
    <w:rsid w:val="002D2261"/>
    <w:rsid w:val="002D2D56"/>
    <w:rsid w:val="002D5095"/>
    <w:rsid w:val="002D5516"/>
    <w:rsid w:val="002D5EEA"/>
    <w:rsid w:val="002E1F3C"/>
    <w:rsid w:val="002E2FB0"/>
    <w:rsid w:val="002E5483"/>
    <w:rsid w:val="002F0555"/>
    <w:rsid w:val="002F070D"/>
    <w:rsid w:val="002F1A79"/>
    <w:rsid w:val="002F21FD"/>
    <w:rsid w:val="002F359E"/>
    <w:rsid w:val="002F7280"/>
    <w:rsid w:val="00300A8E"/>
    <w:rsid w:val="00303B35"/>
    <w:rsid w:val="00304209"/>
    <w:rsid w:val="003105C9"/>
    <w:rsid w:val="00311DC7"/>
    <w:rsid w:val="00312722"/>
    <w:rsid w:val="00312D4E"/>
    <w:rsid w:val="00313217"/>
    <w:rsid w:val="00333890"/>
    <w:rsid w:val="00335028"/>
    <w:rsid w:val="00335D94"/>
    <w:rsid w:val="00337AF8"/>
    <w:rsid w:val="003516EA"/>
    <w:rsid w:val="00352FCC"/>
    <w:rsid w:val="00353369"/>
    <w:rsid w:val="00361EF0"/>
    <w:rsid w:val="0036240A"/>
    <w:rsid w:val="00362733"/>
    <w:rsid w:val="003676F5"/>
    <w:rsid w:val="003701D8"/>
    <w:rsid w:val="0037131A"/>
    <w:rsid w:val="00371FDF"/>
    <w:rsid w:val="00375324"/>
    <w:rsid w:val="00384918"/>
    <w:rsid w:val="0038512F"/>
    <w:rsid w:val="00385C2C"/>
    <w:rsid w:val="00391015"/>
    <w:rsid w:val="003A00C3"/>
    <w:rsid w:val="003A0A9C"/>
    <w:rsid w:val="003A1C0D"/>
    <w:rsid w:val="003A24A4"/>
    <w:rsid w:val="003A3F1B"/>
    <w:rsid w:val="003A40E0"/>
    <w:rsid w:val="003A5288"/>
    <w:rsid w:val="003A642D"/>
    <w:rsid w:val="003A67CE"/>
    <w:rsid w:val="003B0C96"/>
    <w:rsid w:val="003B5018"/>
    <w:rsid w:val="003B7246"/>
    <w:rsid w:val="003C1811"/>
    <w:rsid w:val="003C256B"/>
    <w:rsid w:val="003C4298"/>
    <w:rsid w:val="003C4763"/>
    <w:rsid w:val="003C5014"/>
    <w:rsid w:val="003D373C"/>
    <w:rsid w:val="003D720C"/>
    <w:rsid w:val="003E1C87"/>
    <w:rsid w:val="003E536F"/>
    <w:rsid w:val="003E55A1"/>
    <w:rsid w:val="003F0BE8"/>
    <w:rsid w:val="003F11DE"/>
    <w:rsid w:val="003F3AC0"/>
    <w:rsid w:val="003F4B94"/>
    <w:rsid w:val="003F6915"/>
    <w:rsid w:val="003F6A14"/>
    <w:rsid w:val="003F7122"/>
    <w:rsid w:val="00400155"/>
    <w:rsid w:val="00400699"/>
    <w:rsid w:val="00407D5A"/>
    <w:rsid w:val="0041094E"/>
    <w:rsid w:val="00414CC9"/>
    <w:rsid w:val="00417B77"/>
    <w:rsid w:val="004206C3"/>
    <w:rsid w:val="0042611A"/>
    <w:rsid w:val="00427891"/>
    <w:rsid w:val="004316D1"/>
    <w:rsid w:val="00431823"/>
    <w:rsid w:val="0043646D"/>
    <w:rsid w:val="00445B36"/>
    <w:rsid w:val="004501E2"/>
    <w:rsid w:val="00451ABA"/>
    <w:rsid w:val="00452C21"/>
    <w:rsid w:val="00452EA6"/>
    <w:rsid w:val="004543E2"/>
    <w:rsid w:val="00455E98"/>
    <w:rsid w:val="004574D9"/>
    <w:rsid w:val="00457CCE"/>
    <w:rsid w:val="00460CF8"/>
    <w:rsid w:val="00461AC3"/>
    <w:rsid w:val="00461E9A"/>
    <w:rsid w:val="00472FD9"/>
    <w:rsid w:val="00473430"/>
    <w:rsid w:val="0047414A"/>
    <w:rsid w:val="00474591"/>
    <w:rsid w:val="004758A8"/>
    <w:rsid w:val="0047658C"/>
    <w:rsid w:val="00477D57"/>
    <w:rsid w:val="004812D9"/>
    <w:rsid w:val="00483280"/>
    <w:rsid w:val="00491749"/>
    <w:rsid w:val="00493077"/>
    <w:rsid w:val="004959BD"/>
    <w:rsid w:val="004A4FCE"/>
    <w:rsid w:val="004A521B"/>
    <w:rsid w:val="004A5892"/>
    <w:rsid w:val="004A759C"/>
    <w:rsid w:val="004A7EF6"/>
    <w:rsid w:val="004B0CA0"/>
    <w:rsid w:val="004B21C4"/>
    <w:rsid w:val="004C4FF3"/>
    <w:rsid w:val="004D1640"/>
    <w:rsid w:val="004D4B69"/>
    <w:rsid w:val="004D6938"/>
    <w:rsid w:val="004E0722"/>
    <w:rsid w:val="004E3265"/>
    <w:rsid w:val="004E4CD2"/>
    <w:rsid w:val="004E5E91"/>
    <w:rsid w:val="004F4593"/>
    <w:rsid w:val="004F55F9"/>
    <w:rsid w:val="004F6693"/>
    <w:rsid w:val="00512CE5"/>
    <w:rsid w:val="005134F9"/>
    <w:rsid w:val="00517B1A"/>
    <w:rsid w:val="005207BC"/>
    <w:rsid w:val="00526138"/>
    <w:rsid w:val="005278A2"/>
    <w:rsid w:val="005300CC"/>
    <w:rsid w:val="005302B8"/>
    <w:rsid w:val="0053329E"/>
    <w:rsid w:val="0053386B"/>
    <w:rsid w:val="00533918"/>
    <w:rsid w:val="0053658C"/>
    <w:rsid w:val="00536999"/>
    <w:rsid w:val="00536B58"/>
    <w:rsid w:val="00536DCB"/>
    <w:rsid w:val="00537AA8"/>
    <w:rsid w:val="00537FBA"/>
    <w:rsid w:val="00540AC5"/>
    <w:rsid w:val="0054181B"/>
    <w:rsid w:val="00545085"/>
    <w:rsid w:val="00545AD0"/>
    <w:rsid w:val="00547051"/>
    <w:rsid w:val="0054722E"/>
    <w:rsid w:val="00547AF7"/>
    <w:rsid w:val="00554B45"/>
    <w:rsid w:val="0056426C"/>
    <w:rsid w:val="00567C70"/>
    <w:rsid w:val="00567DEB"/>
    <w:rsid w:val="005737A4"/>
    <w:rsid w:val="00575DBB"/>
    <w:rsid w:val="00575F31"/>
    <w:rsid w:val="00577E22"/>
    <w:rsid w:val="00582CF2"/>
    <w:rsid w:val="0058308C"/>
    <w:rsid w:val="0058334B"/>
    <w:rsid w:val="00584DB9"/>
    <w:rsid w:val="00584E7A"/>
    <w:rsid w:val="00585416"/>
    <w:rsid w:val="005862F5"/>
    <w:rsid w:val="005865FC"/>
    <w:rsid w:val="00587308"/>
    <w:rsid w:val="005876EA"/>
    <w:rsid w:val="00590EAC"/>
    <w:rsid w:val="00594881"/>
    <w:rsid w:val="00594A96"/>
    <w:rsid w:val="00595E24"/>
    <w:rsid w:val="00597095"/>
    <w:rsid w:val="005A045B"/>
    <w:rsid w:val="005A36A4"/>
    <w:rsid w:val="005A6EC0"/>
    <w:rsid w:val="005A6FB0"/>
    <w:rsid w:val="005A7A29"/>
    <w:rsid w:val="005B7718"/>
    <w:rsid w:val="005C1BC2"/>
    <w:rsid w:val="005C3EF6"/>
    <w:rsid w:val="005C6351"/>
    <w:rsid w:val="005C7E48"/>
    <w:rsid w:val="005D182D"/>
    <w:rsid w:val="005D2900"/>
    <w:rsid w:val="005D2A68"/>
    <w:rsid w:val="005D3399"/>
    <w:rsid w:val="005D65B8"/>
    <w:rsid w:val="005E18D9"/>
    <w:rsid w:val="005E3D05"/>
    <w:rsid w:val="005E573E"/>
    <w:rsid w:val="005E69B9"/>
    <w:rsid w:val="005E7D89"/>
    <w:rsid w:val="005F04E1"/>
    <w:rsid w:val="005F11BA"/>
    <w:rsid w:val="005F42B3"/>
    <w:rsid w:val="005F4BB5"/>
    <w:rsid w:val="005F5007"/>
    <w:rsid w:val="006009AD"/>
    <w:rsid w:val="00605286"/>
    <w:rsid w:val="00612D65"/>
    <w:rsid w:val="006141B5"/>
    <w:rsid w:val="006143F8"/>
    <w:rsid w:val="0062140A"/>
    <w:rsid w:val="006214A7"/>
    <w:rsid w:val="006229A0"/>
    <w:rsid w:val="00625654"/>
    <w:rsid w:val="006263C4"/>
    <w:rsid w:val="00626605"/>
    <w:rsid w:val="006270F7"/>
    <w:rsid w:val="006279A9"/>
    <w:rsid w:val="00627F7D"/>
    <w:rsid w:val="00632E56"/>
    <w:rsid w:val="00633E0A"/>
    <w:rsid w:val="00635D77"/>
    <w:rsid w:val="00636E52"/>
    <w:rsid w:val="00641F47"/>
    <w:rsid w:val="00642833"/>
    <w:rsid w:val="00650269"/>
    <w:rsid w:val="00652FE6"/>
    <w:rsid w:val="0065304B"/>
    <w:rsid w:val="006553A3"/>
    <w:rsid w:val="00661F3D"/>
    <w:rsid w:val="00672C0E"/>
    <w:rsid w:val="00672C81"/>
    <w:rsid w:val="006756C0"/>
    <w:rsid w:val="006809F4"/>
    <w:rsid w:val="0068281E"/>
    <w:rsid w:val="006843DB"/>
    <w:rsid w:val="00685A36"/>
    <w:rsid w:val="00686AA7"/>
    <w:rsid w:val="0068778B"/>
    <w:rsid w:val="006943AB"/>
    <w:rsid w:val="006A0086"/>
    <w:rsid w:val="006A22AC"/>
    <w:rsid w:val="006A2481"/>
    <w:rsid w:val="006A2686"/>
    <w:rsid w:val="006A4CE0"/>
    <w:rsid w:val="006B0D35"/>
    <w:rsid w:val="006C26C1"/>
    <w:rsid w:val="006C6464"/>
    <w:rsid w:val="006C7D90"/>
    <w:rsid w:val="006D0FBF"/>
    <w:rsid w:val="006D2FE2"/>
    <w:rsid w:val="006D33D0"/>
    <w:rsid w:val="006D3D14"/>
    <w:rsid w:val="006D4D67"/>
    <w:rsid w:val="006D5705"/>
    <w:rsid w:val="006D6F3A"/>
    <w:rsid w:val="006E417C"/>
    <w:rsid w:val="006E6733"/>
    <w:rsid w:val="006F2FDB"/>
    <w:rsid w:val="006F51A4"/>
    <w:rsid w:val="006F57C6"/>
    <w:rsid w:val="006F59EB"/>
    <w:rsid w:val="006F5B24"/>
    <w:rsid w:val="006F6D22"/>
    <w:rsid w:val="006F7D53"/>
    <w:rsid w:val="007045E7"/>
    <w:rsid w:val="00704AC8"/>
    <w:rsid w:val="00705FD0"/>
    <w:rsid w:val="007061CF"/>
    <w:rsid w:val="007106DC"/>
    <w:rsid w:val="0071261F"/>
    <w:rsid w:val="00713097"/>
    <w:rsid w:val="00714506"/>
    <w:rsid w:val="00717179"/>
    <w:rsid w:val="007176CB"/>
    <w:rsid w:val="00717FC0"/>
    <w:rsid w:val="00736DE8"/>
    <w:rsid w:val="007373A6"/>
    <w:rsid w:val="007400B1"/>
    <w:rsid w:val="00742950"/>
    <w:rsid w:val="00743DF8"/>
    <w:rsid w:val="00745659"/>
    <w:rsid w:val="00754A4B"/>
    <w:rsid w:val="007600AC"/>
    <w:rsid w:val="00760749"/>
    <w:rsid w:val="00760A51"/>
    <w:rsid w:val="007634CF"/>
    <w:rsid w:val="00765626"/>
    <w:rsid w:val="007656A2"/>
    <w:rsid w:val="00766C85"/>
    <w:rsid w:val="007721E8"/>
    <w:rsid w:val="00773729"/>
    <w:rsid w:val="00775F6F"/>
    <w:rsid w:val="00780A69"/>
    <w:rsid w:val="00781EA4"/>
    <w:rsid w:val="007922D4"/>
    <w:rsid w:val="00793C5E"/>
    <w:rsid w:val="00795CF2"/>
    <w:rsid w:val="00797C2C"/>
    <w:rsid w:val="007A1359"/>
    <w:rsid w:val="007A39F8"/>
    <w:rsid w:val="007A6E40"/>
    <w:rsid w:val="007A78C4"/>
    <w:rsid w:val="007B2B1E"/>
    <w:rsid w:val="007B3EC4"/>
    <w:rsid w:val="007B479E"/>
    <w:rsid w:val="007C27CE"/>
    <w:rsid w:val="007D061D"/>
    <w:rsid w:val="007D6208"/>
    <w:rsid w:val="007D6B5D"/>
    <w:rsid w:val="007D7D64"/>
    <w:rsid w:val="007E0EEB"/>
    <w:rsid w:val="007E4B0C"/>
    <w:rsid w:val="007E6569"/>
    <w:rsid w:val="007F4DB7"/>
    <w:rsid w:val="007F5DB9"/>
    <w:rsid w:val="007F6802"/>
    <w:rsid w:val="007F7506"/>
    <w:rsid w:val="008040D1"/>
    <w:rsid w:val="0080614F"/>
    <w:rsid w:val="00816184"/>
    <w:rsid w:val="008230B6"/>
    <w:rsid w:val="00826050"/>
    <w:rsid w:val="008279F4"/>
    <w:rsid w:val="0083495C"/>
    <w:rsid w:val="00835C7A"/>
    <w:rsid w:val="008433D9"/>
    <w:rsid w:val="00844202"/>
    <w:rsid w:val="00847087"/>
    <w:rsid w:val="00850599"/>
    <w:rsid w:val="008544A8"/>
    <w:rsid w:val="00861ECE"/>
    <w:rsid w:val="00866631"/>
    <w:rsid w:val="008912FD"/>
    <w:rsid w:val="008964E6"/>
    <w:rsid w:val="00897361"/>
    <w:rsid w:val="008A0BEA"/>
    <w:rsid w:val="008A13C2"/>
    <w:rsid w:val="008A30AE"/>
    <w:rsid w:val="008A6189"/>
    <w:rsid w:val="008C263F"/>
    <w:rsid w:val="008C3A48"/>
    <w:rsid w:val="008C3CA9"/>
    <w:rsid w:val="008C4F5E"/>
    <w:rsid w:val="008C77B9"/>
    <w:rsid w:val="008D18E9"/>
    <w:rsid w:val="008D2B36"/>
    <w:rsid w:val="008D7E0E"/>
    <w:rsid w:val="008E0D77"/>
    <w:rsid w:val="008E19C8"/>
    <w:rsid w:val="008E533B"/>
    <w:rsid w:val="008E7468"/>
    <w:rsid w:val="008F79D4"/>
    <w:rsid w:val="00901800"/>
    <w:rsid w:val="00901D4E"/>
    <w:rsid w:val="00901F14"/>
    <w:rsid w:val="00902F32"/>
    <w:rsid w:val="009065B9"/>
    <w:rsid w:val="00907206"/>
    <w:rsid w:val="00910173"/>
    <w:rsid w:val="00911637"/>
    <w:rsid w:val="00912BBE"/>
    <w:rsid w:val="009233F7"/>
    <w:rsid w:val="00923B92"/>
    <w:rsid w:val="00923DE2"/>
    <w:rsid w:val="00926B92"/>
    <w:rsid w:val="00927E7C"/>
    <w:rsid w:val="00936E39"/>
    <w:rsid w:val="00943AB4"/>
    <w:rsid w:val="009461F6"/>
    <w:rsid w:val="00951BD6"/>
    <w:rsid w:val="009524D0"/>
    <w:rsid w:val="0095286B"/>
    <w:rsid w:val="00954480"/>
    <w:rsid w:val="009544B6"/>
    <w:rsid w:val="00967F86"/>
    <w:rsid w:val="00970DCC"/>
    <w:rsid w:val="00977E7D"/>
    <w:rsid w:val="009811FE"/>
    <w:rsid w:val="009847EF"/>
    <w:rsid w:val="00991A62"/>
    <w:rsid w:val="00992B9E"/>
    <w:rsid w:val="00993AF1"/>
    <w:rsid w:val="0099492E"/>
    <w:rsid w:val="0099519A"/>
    <w:rsid w:val="009A18AC"/>
    <w:rsid w:val="009A1908"/>
    <w:rsid w:val="009A45CB"/>
    <w:rsid w:val="009A49E3"/>
    <w:rsid w:val="009A6AE6"/>
    <w:rsid w:val="009B2A4C"/>
    <w:rsid w:val="009C099F"/>
    <w:rsid w:val="009C1DC2"/>
    <w:rsid w:val="009C4ED9"/>
    <w:rsid w:val="009D0D49"/>
    <w:rsid w:val="009D324A"/>
    <w:rsid w:val="009D3C0C"/>
    <w:rsid w:val="009D49E1"/>
    <w:rsid w:val="009E099A"/>
    <w:rsid w:val="009E0E75"/>
    <w:rsid w:val="009E453C"/>
    <w:rsid w:val="009E574F"/>
    <w:rsid w:val="009F6623"/>
    <w:rsid w:val="009F6A36"/>
    <w:rsid w:val="009F6D9A"/>
    <w:rsid w:val="00A01B1F"/>
    <w:rsid w:val="00A01FDD"/>
    <w:rsid w:val="00A044EE"/>
    <w:rsid w:val="00A0466B"/>
    <w:rsid w:val="00A13A5A"/>
    <w:rsid w:val="00A13E0C"/>
    <w:rsid w:val="00A17CF7"/>
    <w:rsid w:val="00A25BE3"/>
    <w:rsid w:val="00A34804"/>
    <w:rsid w:val="00A36017"/>
    <w:rsid w:val="00A361B6"/>
    <w:rsid w:val="00A40D3D"/>
    <w:rsid w:val="00A4191A"/>
    <w:rsid w:val="00A426FC"/>
    <w:rsid w:val="00A43025"/>
    <w:rsid w:val="00A439BF"/>
    <w:rsid w:val="00A50AE7"/>
    <w:rsid w:val="00A50DFC"/>
    <w:rsid w:val="00A51FE2"/>
    <w:rsid w:val="00A525B8"/>
    <w:rsid w:val="00A526E2"/>
    <w:rsid w:val="00A54266"/>
    <w:rsid w:val="00A60138"/>
    <w:rsid w:val="00A63688"/>
    <w:rsid w:val="00A67317"/>
    <w:rsid w:val="00A71C99"/>
    <w:rsid w:val="00A72FE7"/>
    <w:rsid w:val="00A73681"/>
    <w:rsid w:val="00A738DF"/>
    <w:rsid w:val="00A75179"/>
    <w:rsid w:val="00A77438"/>
    <w:rsid w:val="00A82324"/>
    <w:rsid w:val="00A85862"/>
    <w:rsid w:val="00A85F95"/>
    <w:rsid w:val="00A90776"/>
    <w:rsid w:val="00A93107"/>
    <w:rsid w:val="00A959CC"/>
    <w:rsid w:val="00A964E9"/>
    <w:rsid w:val="00A97D3A"/>
    <w:rsid w:val="00AA01B4"/>
    <w:rsid w:val="00AA09B6"/>
    <w:rsid w:val="00AA1E42"/>
    <w:rsid w:val="00AB444D"/>
    <w:rsid w:val="00AB457C"/>
    <w:rsid w:val="00AB53A0"/>
    <w:rsid w:val="00AB7039"/>
    <w:rsid w:val="00AB748B"/>
    <w:rsid w:val="00AB7C5C"/>
    <w:rsid w:val="00AC44FE"/>
    <w:rsid w:val="00AD0775"/>
    <w:rsid w:val="00AD2BD9"/>
    <w:rsid w:val="00AD5DE3"/>
    <w:rsid w:val="00AD6465"/>
    <w:rsid w:val="00AD7464"/>
    <w:rsid w:val="00AD78DE"/>
    <w:rsid w:val="00AE18DC"/>
    <w:rsid w:val="00AE2ED3"/>
    <w:rsid w:val="00AE72CB"/>
    <w:rsid w:val="00AE7BF7"/>
    <w:rsid w:val="00AF2C50"/>
    <w:rsid w:val="00AF5A29"/>
    <w:rsid w:val="00B01B98"/>
    <w:rsid w:val="00B02D97"/>
    <w:rsid w:val="00B043FF"/>
    <w:rsid w:val="00B054C4"/>
    <w:rsid w:val="00B06DA2"/>
    <w:rsid w:val="00B076B4"/>
    <w:rsid w:val="00B07B62"/>
    <w:rsid w:val="00B10533"/>
    <w:rsid w:val="00B109B4"/>
    <w:rsid w:val="00B12542"/>
    <w:rsid w:val="00B1509D"/>
    <w:rsid w:val="00B205E2"/>
    <w:rsid w:val="00B21B4C"/>
    <w:rsid w:val="00B21F97"/>
    <w:rsid w:val="00B22E27"/>
    <w:rsid w:val="00B250C5"/>
    <w:rsid w:val="00B259B9"/>
    <w:rsid w:val="00B261B9"/>
    <w:rsid w:val="00B32E04"/>
    <w:rsid w:val="00B373B6"/>
    <w:rsid w:val="00B5099B"/>
    <w:rsid w:val="00B60136"/>
    <w:rsid w:val="00B6319B"/>
    <w:rsid w:val="00B63C42"/>
    <w:rsid w:val="00B64557"/>
    <w:rsid w:val="00B645DC"/>
    <w:rsid w:val="00B65FA2"/>
    <w:rsid w:val="00B70474"/>
    <w:rsid w:val="00B722F6"/>
    <w:rsid w:val="00B73E28"/>
    <w:rsid w:val="00B74508"/>
    <w:rsid w:val="00B75930"/>
    <w:rsid w:val="00B77F17"/>
    <w:rsid w:val="00B858CD"/>
    <w:rsid w:val="00B908A7"/>
    <w:rsid w:val="00B90E49"/>
    <w:rsid w:val="00B954BE"/>
    <w:rsid w:val="00B95EA9"/>
    <w:rsid w:val="00BA4AE5"/>
    <w:rsid w:val="00BA6379"/>
    <w:rsid w:val="00BA6A31"/>
    <w:rsid w:val="00BA70B3"/>
    <w:rsid w:val="00BB1FF0"/>
    <w:rsid w:val="00BB5488"/>
    <w:rsid w:val="00BB6253"/>
    <w:rsid w:val="00BB7392"/>
    <w:rsid w:val="00BC01FD"/>
    <w:rsid w:val="00BC03B6"/>
    <w:rsid w:val="00BC106B"/>
    <w:rsid w:val="00BC21E9"/>
    <w:rsid w:val="00BC4ED6"/>
    <w:rsid w:val="00BC516A"/>
    <w:rsid w:val="00BC53C0"/>
    <w:rsid w:val="00BD0FB6"/>
    <w:rsid w:val="00BD145A"/>
    <w:rsid w:val="00BD47DC"/>
    <w:rsid w:val="00BD53B4"/>
    <w:rsid w:val="00BD5A5E"/>
    <w:rsid w:val="00BE0586"/>
    <w:rsid w:val="00BE4461"/>
    <w:rsid w:val="00BF060B"/>
    <w:rsid w:val="00BF4D79"/>
    <w:rsid w:val="00BF7AE6"/>
    <w:rsid w:val="00C00D50"/>
    <w:rsid w:val="00C012AF"/>
    <w:rsid w:val="00C10C10"/>
    <w:rsid w:val="00C13FB4"/>
    <w:rsid w:val="00C14207"/>
    <w:rsid w:val="00C14475"/>
    <w:rsid w:val="00C15BDB"/>
    <w:rsid w:val="00C165E1"/>
    <w:rsid w:val="00C232FB"/>
    <w:rsid w:val="00C24D7B"/>
    <w:rsid w:val="00C279D6"/>
    <w:rsid w:val="00C30FC6"/>
    <w:rsid w:val="00C3332F"/>
    <w:rsid w:val="00C34EB2"/>
    <w:rsid w:val="00C37970"/>
    <w:rsid w:val="00C41F7E"/>
    <w:rsid w:val="00C41FF8"/>
    <w:rsid w:val="00C43514"/>
    <w:rsid w:val="00C45CB4"/>
    <w:rsid w:val="00C46619"/>
    <w:rsid w:val="00C471D9"/>
    <w:rsid w:val="00C57E47"/>
    <w:rsid w:val="00C60CFE"/>
    <w:rsid w:val="00C621AB"/>
    <w:rsid w:val="00C641B3"/>
    <w:rsid w:val="00C71D01"/>
    <w:rsid w:val="00C76682"/>
    <w:rsid w:val="00C7721C"/>
    <w:rsid w:val="00C80A4F"/>
    <w:rsid w:val="00C83DD8"/>
    <w:rsid w:val="00C8790D"/>
    <w:rsid w:val="00C87BE6"/>
    <w:rsid w:val="00C907A7"/>
    <w:rsid w:val="00C923F9"/>
    <w:rsid w:val="00C927F4"/>
    <w:rsid w:val="00C93DFD"/>
    <w:rsid w:val="00C93FF9"/>
    <w:rsid w:val="00C944FD"/>
    <w:rsid w:val="00C95C7C"/>
    <w:rsid w:val="00CA3553"/>
    <w:rsid w:val="00CA46BF"/>
    <w:rsid w:val="00CB1166"/>
    <w:rsid w:val="00CB12F7"/>
    <w:rsid w:val="00CB4CB2"/>
    <w:rsid w:val="00CB6619"/>
    <w:rsid w:val="00CC1F1A"/>
    <w:rsid w:val="00CC24B9"/>
    <w:rsid w:val="00CC2EC6"/>
    <w:rsid w:val="00CC6B5D"/>
    <w:rsid w:val="00CC7E52"/>
    <w:rsid w:val="00CD330D"/>
    <w:rsid w:val="00CD3E43"/>
    <w:rsid w:val="00CD5649"/>
    <w:rsid w:val="00CD7714"/>
    <w:rsid w:val="00CE5E40"/>
    <w:rsid w:val="00CE6852"/>
    <w:rsid w:val="00CF0155"/>
    <w:rsid w:val="00CF422C"/>
    <w:rsid w:val="00CF4A04"/>
    <w:rsid w:val="00CF5C44"/>
    <w:rsid w:val="00CF6513"/>
    <w:rsid w:val="00CF7028"/>
    <w:rsid w:val="00D01D6A"/>
    <w:rsid w:val="00D0209F"/>
    <w:rsid w:val="00D04F69"/>
    <w:rsid w:val="00D05531"/>
    <w:rsid w:val="00D0564E"/>
    <w:rsid w:val="00D1191F"/>
    <w:rsid w:val="00D11F91"/>
    <w:rsid w:val="00D13781"/>
    <w:rsid w:val="00D217C4"/>
    <w:rsid w:val="00D238B9"/>
    <w:rsid w:val="00D23EF0"/>
    <w:rsid w:val="00D24A05"/>
    <w:rsid w:val="00D24F2E"/>
    <w:rsid w:val="00D271A1"/>
    <w:rsid w:val="00D32515"/>
    <w:rsid w:val="00D3767C"/>
    <w:rsid w:val="00D41743"/>
    <w:rsid w:val="00D4768C"/>
    <w:rsid w:val="00D527FB"/>
    <w:rsid w:val="00D528B1"/>
    <w:rsid w:val="00D54554"/>
    <w:rsid w:val="00D56C85"/>
    <w:rsid w:val="00D57D09"/>
    <w:rsid w:val="00D61AFF"/>
    <w:rsid w:val="00D63E7C"/>
    <w:rsid w:val="00D65E81"/>
    <w:rsid w:val="00D671FF"/>
    <w:rsid w:val="00D67FD3"/>
    <w:rsid w:val="00D70EF1"/>
    <w:rsid w:val="00D725EA"/>
    <w:rsid w:val="00D93288"/>
    <w:rsid w:val="00D97131"/>
    <w:rsid w:val="00DA2A30"/>
    <w:rsid w:val="00DA40A0"/>
    <w:rsid w:val="00DA5262"/>
    <w:rsid w:val="00DA5AE3"/>
    <w:rsid w:val="00DB0542"/>
    <w:rsid w:val="00DB1ECF"/>
    <w:rsid w:val="00DB4759"/>
    <w:rsid w:val="00DC0ADF"/>
    <w:rsid w:val="00DC1110"/>
    <w:rsid w:val="00DC2C1A"/>
    <w:rsid w:val="00DC3A51"/>
    <w:rsid w:val="00DC4CDF"/>
    <w:rsid w:val="00DC5AF8"/>
    <w:rsid w:val="00DD371A"/>
    <w:rsid w:val="00DD5F92"/>
    <w:rsid w:val="00DD7AE3"/>
    <w:rsid w:val="00DD7CB0"/>
    <w:rsid w:val="00DE4EE8"/>
    <w:rsid w:val="00DE4F08"/>
    <w:rsid w:val="00DE75F7"/>
    <w:rsid w:val="00DF057D"/>
    <w:rsid w:val="00E011A3"/>
    <w:rsid w:val="00E02599"/>
    <w:rsid w:val="00E0471D"/>
    <w:rsid w:val="00E06C15"/>
    <w:rsid w:val="00E103C5"/>
    <w:rsid w:val="00E103E3"/>
    <w:rsid w:val="00E12F5E"/>
    <w:rsid w:val="00E22860"/>
    <w:rsid w:val="00E23DD6"/>
    <w:rsid w:val="00E269B1"/>
    <w:rsid w:val="00E26CFF"/>
    <w:rsid w:val="00E3008D"/>
    <w:rsid w:val="00E3318E"/>
    <w:rsid w:val="00E33A88"/>
    <w:rsid w:val="00E37C12"/>
    <w:rsid w:val="00E42B04"/>
    <w:rsid w:val="00E435A8"/>
    <w:rsid w:val="00E44CDB"/>
    <w:rsid w:val="00E467B4"/>
    <w:rsid w:val="00E4707C"/>
    <w:rsid w:val="00E47632"/>
    <w:rsid w:val="00E47948"/>
    <w:rsid w:val="00E51C59"/>
    <w:rsid w:val="00E54C5A"/>
    <w:rsid w:val="00E569EA"/>
    <w:rsid w:val="00E63042"/>
    <w:rsid w:val="00E63635"/>
    <w:rsid w:val="00E6789C"/>
    <w:rsid w:val="00E71806"/>
    <w:rsid w:val="00E72C8E"/>
    <w:rsid w:val="00E84ED5"/>
    <w:rsid w:val="00E863B5"/>
    <w:rsid w:val="00E87B5E"/>
    <w:rsid w:val="00E908E3"/>
    <w:rsid w:val="00E90BB4"/>
    <w:rsid w:val="00E91E89"/>
    <w:rsid w:val="00E92E73"/>
    <w:rsid w:val="00E943B4"/>
    <w:rsid w:val="00E96D3D"/>
    <w:rsid w:val="00EA470C"/>
    <w:rsid w:val="00EB016E"/>
    <w:rsid w:val="00EB2540"/>
    <w:rsid w:val="00EB34CA"/>
    <w:rsid w:val="00EB3817"/>
    <w:rsid w:val="00EC02B0"/>
    <w:rsid w:val="00EC294E"/>
    <w:rsid w:val="00EC424C"/>
    <w:rsid w:val="00EC4774"/>
    <w:rsid w:val="00EC558D"/>
    <w:rsid w:val="00EC6245"/>
    <w:rsid w:val="00EC6378"/>
    <w:rsid w:val="00EC70E2"/>
    <w:rsid w:val="00EC7F2D"/>
    <w:rsid w:val="00ED09F8"/>
    <w:rsid w:val="00ED4E9C"/>
    <w:rsid w:val="00EE01C5"/>
    <w:rsid w:val="00EE2F5D"/>
    <w:rsid w:val="00EE7BAE"/>
    <w:rsid w:val="00EF0719"/>
    <w:rsid w:val="00EF1FD3"/>
    <w:rsid w:val="00EF42E3"/>
    <w:rsid w:val="00EF492C"/>
    <w:rsid w:val="00EF73BE"/>
    <w:rsid w:val="00F0235B"/>
    <w:rsid w:val="00F05241"/>
    <w:rsid w:val="00F1068D"/>
    <w:rsid w:val="00F1093B"/>
    <w:rsid w:val="00F14190"/>
    <w:rsid w:val="00F145B6"/>
    <w:rsid w:val="00F15441"/>
    <w:rsid w:val="00F16AB3"/>
    <w:rsid w:val="00F171B5"/>
    <w:rsid w:val="00F20174"/>
    <w:rsid w:val="00F20A15"/>
    <w:rsid w:val="00F23C20"/>
    <w:rsid w:val="00F24DCC"/>
    <w:rsid w:val="00F31941"/>
    <w:rsid w:val="00F31F68"/>
    <w:rsid w:val="00F35592"/>
    <w:rsid w:val="00F40CCE"/>
    <w:rsid w:val="00F41425"/>
    <w:rsid w:val="00F4168C"/>
    <w:rsid w:val="00F41BAA"/>
    <w:rsid w:val="00F4452A"/>
    <w:rsid w:val="00F47068"/>
    <w:rsid w:val="00F50A47"/>
    <w:rsid w:val="00F51012"/>
    <w:rsid w:val="00F52505"/>
    <w:rsid w:val="00F52C36"/>
    <w:rsid w:val="00F53B3E"/>
    <w:rsid w:val="00F55211"/>
    <w:rsid w:val="00F55DC4"/>
    <w:rsid w:val="00F602E4"/>
    <w:rsid w:val="00F65AD0"/>
    <w:rsid w:val="00F66E70"/>
    <w:rsid w:val="00F73037"/>
    <w:rsid w:val="00F81FA9"/>
    <w:rsid w:val="00F8271B"/>
    <w:rsid w:val="00F87353"/>
    <w:rsid w:val="00F87ABD"/>
    <w:rsid w:val="00F87BA8"/>
    <w:rsid w:val="00F904BE"/>
    <w:rsid w:val="00F939DD"/>
    <w:rsid w:val="00F96C05"/>
    <w:rsid w:val="00FA2718"/>
    <w:rsid w:val="00FA3FC2"/>
    <w:rsid w:val="00FA50EF"/>
    <w:rsid w:val="00FA751E"/>
    <w:rsid w:val="00FB01C3"/>
    <w:rsid w:val="00FB0E51"/>
    <w:rsid w:val="00FB1A5E"/>
    <w:rsid w:val="00FB558A"/>
    <w:rsid w:val="00FB615B"/>
    <w:rsid w:val="00FC31D4"/>
    <w:rsid w:val="00FC3986"/>
    <w:rsid w:val="00FC3D23"/>
    <w:rsid w:val="00FC5644"/>
    <w:rsid w:val="00FC5AC4"/>
    <w:rsid w:val="00FC5ACF"/>
    <w:rsid w:val="00FC71DF"/>
    <w:rsid w:val="00FC74BC"/>
    <w:rsid w:val="00FC7679"/>
    <w:rsid w:val="00FD23AB"/>
    <w:rsid w:val="00FD2F8E"/>
    <w:rsid w:val="00FD3AC0"/>
    <w:rsid w:val="00FD5F31"/>
    <w:rsid w:val="00FE04F4"/>
    <w:rsid w:val="00FE321E"/>
    <w:rsid w:val="00FE47B6"/>
    <w:rsid w:val="00FE72E2"/>
    <w:rsid w:val="00FE7B8A"/>
    <w:rsid w:val="00FF7529"/>
    <w:rsid w:val="00FF7663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62DB"/>
    <w:pPr>
      <w:autoSpaceDN w:val="0"/>
      <w:adjustRightInd w:val="0"/>
      <w:spacing w:before="120" w:after="120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E67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0"/>
    <w:next w:val="a0"/>
    <w:link w:val="20"/>
    <w:uiPriority w:val="9"/>
    <w:qFormat/>
    <w:rsid w:val="00E6789C"/>
    <w:pPr>
      <w:keepNext/>
      <w:numPr>
        <w:ilvl w:val="1"/>
        <w:numId w:val="1"/>
      </w:numPr>
      <w:spacing w:before="160" w:after="160"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0"/>
    <w:next w:val="a0"/>
    <w:link w:val="30"/>
    <w:uiPriority w:val="9"/>
    <w:qFormat/>
    <w:rsid w:val="00E6789C"/>
    <w:pPr>
      <w:keepNext/>
      <w:numPr>
        <w:ilvl w:val="2"/>
        <w:numId w:val="1"/>
      </w:numPr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aliases w:val="Знак8"/>
    <w:basedOn w:val="a0"/>
    <w:next w:val="a1"/>
    <w:link w:val="40"/>
    <w:rsid w:val="00E6789C"/>
    <w:pPr>
      <w:keepNext/>
      <w:numPr>
        <w:ilvl w:val="3"/>
        <w:numId w:val="1"/>
      </w:numPr>
      <w:tabs>
        <w:tab w:val="left" w:pos="993"/>
      </w:tabs>
      <w:outlineLvl w:val="3"/>
    </w:pPr>
    <w:rPr>
      <w:rFonts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2"/>
    <w:link w:val="2"/>
    <w:uiPriority w:val="9"/>
    <w:rsid w:val="00E6789C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2"/>
    <w:link w:val="3"/>
    <w:uiPriority w:val="9"/>
    <w:rsid w:val="00E6789C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нак8 Знак"/>
    <w:basedOn w:val="a2"/>
    <w:link w:val="4"/>
    <w:rsid w:val="00E6789C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customStyle="1" w:styleId="1">
    <w:name w:val="_Заголовок 1"/>
    <w:basedOn w:val="10"/>
    <w:next w:val="21"/>
    <w:rsid w:val="00E6789C"/>
    <w:pPr>
      <w:pageBreakBefore/>
      <w:numPr>
        <w:numId w:val="1"/>
      </w:numPr>
      <w:tabs>
        <w:tab w:val="clear" w:pos="284"/>
        <w:tab w:val="num" w:pos="360"/>
      </w:tabs>
      <w:autoSpaceDN/>
      <w:adjustRightInd/>
      <w:spacing w:before="200" w:after="200" w:line="240" w:lineRule="auto"/>
      <w:ind w:left="0"/>
      <w:jc w:val="left"/>
      <w:textAlignment w:val="auto"/>
    </w:pPr>
    <w:rPr>
      <w:rFonts w:ascii="Times New Roman ??????????" w:eastAsia="Times New Roman" w:hAnsi="Times New Roman ??????????" w:cs="Arial"/>
      <w:caps/>
      <w:color w:val="auto"/>
      <w:kern w:val="32"/>
      <w:sz w:val="32"/>
      <w:szCs w:val="32"/>
    </w:rPr>
  </w:style>
  <w:style w:type="paragraph" w:customStyle="1" w:styleId="21">
    <w:name w:val="_Заголовок 2"/>
    <w:basedOn w:val="2"/>
    <w:next w:val="a1"/>
    <w:link w:val="22"/>
    <w:rsid w:val="00E6789C"/>
  </w:style>
  <w:style w:type="paragraph" w:customStyle="1" w:styleId="a1">
    <w:name w:val="_Основной с красной строки"/>
    <w:basedOn w:val="a0"/>
    <w:link w:val="a5"/>
    <w:qFormat/>
    <w:rsid w:val="00685A36"/>
    <w:pPr>
      <w:autoSpaceDN/>
      <w:adjustRightInd/>
      <w:spacing w:line="360" w:lineRule="exact"/>
      <w:textAlignment w:val="auto"/>
    </w:pPr>
  </w:style>
  <w:style w:type="character" w:customStyle="1" w:styleId="22">
    <w:name w:val="_Заголовок 2 Знак"/>
    <w:basedOn w:val="a2"/>
    <w:link w:val="21"/>
    <w:locked/>
    <w:rsid w:val="00E6789C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a5">
    <w:name w:val="_Основной с красной строки Знак"/>
    <w:link w:val="a1"/>
    <w:locked/>
    <w:rsid w:val="00685A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Header"/>
    <w:basedOn w:val="a0"/>
    <w:next w:val="a0"/>
    <w:uiPriority w:val="99"/>
    <w:rsid w:val="00E6789C"/>
    <w:pPr>
      <w:suppressAutoHyphens/>
      <w:autoSpaceDN/>
      <w:adjustRightInd/>
      <w:spacing w:before="40" w:after="40" w:line="240" w:lineRule="auto"/>
      <w:jc w:val="center"/>
      <w:textAlignment w:val="auto"/>
    </w:pPr>
    <w:rPr>
      <w:rFonts w:ascii="Arial" w:hAnsi="Arial"/>
      <w:b/>
      <w:sz w:val="20"/>
      <w:szCs w:val="20"/>
      <w:lang w:val="en-US" w:eastAsia="en-US"/>
    </w:rPr>
  </w:style>
  <w:style w:type="paragraph" w:customStyle="1" w:styleId="TableText">
    <w:name w:val="TableText"/>
    <w:basedOn w:val="a0"/>
    <w:uiPriority w:val="99"/>
    <w:rsid w:val="00E6789C"/>
    <w:pPr>
      <w:suppressAutoHyphens/>
      <w:autoSpaceDN/>
      <w:adjustRightInd/>
      <w:spacing w:before="40" w:after="40" w:line="240" w:lineRule="auto"/>
      <w:jc w:val="left"/>
      <w:textAlignment w:val="auto"/>
    </w:pPr>
    <w:rPr>
      <w:rFonts w:ascii="Arial" w:hAnsi="Arial"/>
      <w:sz w:val="20"/>
      <w:szCs w:val="20"/>
      <w:lang w:val="en-US" w:eastAsia="en-US"/>
    </w:rPr>
  </w:style>
  <w:style w:type="paragraph" w:customStyle="1" w:styleId="12">
    <w:name w:val="Текст1"/>
    <w:basedOn w:val="a0"/>
    <w:link w:val="13"/>
    <w:uiPriority w:val="99"/>
    <w:rsid w:val="00E6789C"/>
    <w:pPr>
      <w:autoSpaceDN/>
      <w:adjustRightInd/>
      <w:spacing w:line="360" w:lineRule="auto"/>
      <w:textAlignment w:val="auto"/>
    </w:pPr>
  </w:style>
  <w:style w:type="character" w:customStyle="1" w:styleId="13">
    <w:name w:val="Текст1 Знак"/>
    <w:link w:val="12"/>
    <w:uiPriority w:val="99"/>
    <w:locked/>
    <w:rsid w:val="00E67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E67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3"/>
    <w:uiPriority w:val="59"/>
    <w:rsid w:val="007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Мой заголовок - 1"/>
    <w:basedOn w:val="10"/>
    <w:next w:val="a1"/>
    <w:link w:val="-10"/>
    <w:qFormat/>
    <w:rsid w:val="007B479E"/>
    <w:pPr>
      <w:spacing w:before="240" w:line="240" w:lineRule="auto"/>
    </w:pPr>
    <w:rPr>
      <w:rFonts w:ascii="Times New Roman" w:hAnsi="Times New Roman"/>
      <w:color w:val="auto"/>
      <w:sz w:val="32"/>
    </w:rPr>
  </w:style>
  <w:style w:type="character" w:customStyle="1" w:styleId="-10">
    <w:name w:val="Мой заголовок - 1 Знак"/>
    <w:basedOn w:val="a5"/>
    <w:link w:val="-1"/>
    <w:rsid w:val="007B479E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customStyle="1" w:styleId="-2">
    <w:name w:val="Мой заголовок - 2"/>
    <w:next w:val="a1"/>
    <w:qFormat/>
    <w:rsid w:val="001A3E48"/>
    <w:pPr>
      <w:keepNext/>
      <w:spacing w:before="240" w:after="120"/>
      <w:ind w:firstLine="567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AB457C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775F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75F6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2"/>
    <w:uiPriority w:val="99"/>
    <w:unhideWhenUsed/>
    <w:rsid w:val="00407D5A"/>
    <w:rPr>
      <w:color w:val="0000FF" w:themeColor="hyperlink"/>
      <w:u w:val="single"/>
    </w:rPr>
  </w:style>
  <w:style w:type="paragraph" w:customStyle="1" w:styleId="31">
    <w:name w:val="Мой заголовок 3"/>
    <w:next w:val="a1"/>
    <w:link w:val="32"/>
    <w:qFormat/>
    <w:rsid w:val="00C37970"/>
    <w:pPr>
      <w:keepNext/>
      <w:spacing w:before="240" w:after="120"/>
      <w:ind w:left="1361" w:hanging="794"/>
      <w:outlineLvl w:val="2"/>
    </w:pPr>
    <w:rPr>
      <w:rFonts w:ascii="Times New Roman" w:eastAsiaTheme="majorEastAsia" w:hAnsi="Times New Roman" w:cs="Times New Roman"/>
      <w:b/>
      <w:bCs/>
      <w:i/>
      <w:sz w:val="28"/>
      <w:szCs w:val="28"/>
      <w:lang w:eastAsia="ru-RU"/>
    </w:rPr>
  </w:style>
  <w:style w:type="paragraph" w:customStyle="1" w:styleId="ab">
    <w:name w:val="Моя секция"/>
    <w:basedOn w:val="a1"/>
    <w:next w:val="a1"/>
    <w:link w:val="ac"/>
    <w:qFormat/>
    <w:rsid w:val="00C37970"/>
    <w:pPr>
      <w:spacing w:before="240" w:after="160"/>
      <w:ind w:left="567"/>
    </w:pPr>
    <w:rPr>
      <w:i/>
    </w:rPr>
  </w:style>
  <w:style w:type="character" w:customStyle="1" w:styleId="32">
    <w:name w:val="Мой заголовок 3 Знак"/>
    <w:basedOn w:val="a2"/>
    <w:link w:val="31"/>
    <w:rsid w:val="00C37970"/>
    <w:rPr>
      <w:rFonts w:ascii="Times New Roman" w:eastAsiaTheme="majorEastAsia" w:hAnsi="Times New Roman" w:cs="Times New Roman"/>
      <w:b/>
      <w:bCs/>
      <w:i/>
      <w:sz w:val="28"/>
      <w:szCs w:val="28"/>
      <w:lang w:eastAsia="ru-RU"/>
    </w:rPr>
  </w:style>
  <w:style w:type="paragraph" w:customStyle="1" w:styleId="ad">
    <w:name w:val="* Список полей"/>
    <w:basedOn w:val="a1"/>
    <w:link w:val="ae"/>
    <w:qFormat/>
    <w:rsid w:val="00E63042"/>
    <w:pPr>
      <w:spacing w:before="160" w:after="160"/>
      <w:contextualSpacing/>
    </w:pPr>
  </w:style>
  <w:style w:type="character" w:customStyle="1" w:styleId="ac">
    <w:name w:val="Моя секция Знак"/>
    <w:basedOn w:val="a5"/>
    <w:link w:val="ab"/>
    <w:rsid w:val="00C37970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41">
    <w:name w:val="Мой заголовок 4"/>
    <w:basedOn w:val="a1"/>
    <w:next w:val="a1"/>
    <w:link w:val="42"/>
    <w:qFormat/>
    <w:rsid w:val="007061CF"/>
    <w:pPr>
      <w:keepNext/>
      <w:spacing w:before="240"/>
      <w:outlineLvl w:val="3"/>
    </w:pPr>
    <w:rPr>
      <w:i/>
    </w:rPr>
  </w:style>
  <w:style w:type="character" w:customStyle="1" w:styleId="ae">
    <w:name w:val="* Список полей Знак"/>
    <w:basedOn w:val="a5"/>
    <w:link w:val="ad"/>
    <w:rsid w:val="00E630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2">
    <w:name w:val="Мой заголовок 4 Знак"/>
    <w:basedOn w:val="a5"/>
    <w:link w:val="41"/>
    <w:rsid w:val="007061CF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">
    <w:name w:val="Мой список"/>
    <w:basedOn w:val="a1"/>
    <w:qFormat/>
    <w:rsid w:val="00850599"/>
    <w:pPr>
      <w:numPr>
        <w:numId w:val="2"/>
      </w:numPr>
    </w:pPr>
  </w:style>
  <w:style w:type="paragraph" w:customStyle="1" w:styleId="5">
    <w:name w:val="Мой заголовок 5"/>
    <w:basedOn w:val="41"/>
    <w:next w:val="a1"/>
    <w:link w:val="50"/>
    <w:qFormat/>
    <w:rsid w:val="00CF7028"/>
    <w:pPr>
      <w:outlineLvl w:val="4"/>
    </w:pPr>
    <w:rPr>
      <w:i w:val="0"/>
      <w:u w:val="single"/>
    </w:rPr>
  </w:style>
  <w:style w:type="character" w:customStyle="1" w:styleId="50">
    <w:name w:val="Мой заголовок 5 Знак"/>
    <w:basedOn w:val="42"/>
    <w:link w:val="5"/>
    <w:rsid w:val="00CF7028"/>
    <w:rPr>
      <w:rFonts w:ascii="Times New Roman" w:eastAsia="Times New Roman" w:hAnsi="Times New Roman" w:cs="Times New Roman"/>
      <w:i w:val="0"/>
      <w:sz w:val="28"/>
      <w:szCs w:val="24"/>
      <w:u w:val="single"/>
      <w:lang w:eastAsia="ru-RU"/>
    </w:rPr>
  </w:style>
  <w:style w:type="paragraph" w:styleId="af">
    <w:name w:val="TOC Heading"/>
    <w:basedOn w:val="10"/>
    <w:next w:val="a0"/>
    <w:uiPriority w:val="39"/>
    <w:unhideWhenUsed/>
    <w:qFormat/>
    <w:rsid w:val="00006C68"/>
    <w:pPr>
      <w:autoSpaceDN/>
      <w:adjustRightInd/>
      <w:spacing w:after="0"/>
      <w:ind w:firstLine="0"/>
      <w:jc w:val="left"/>
      <w:textAlignment w:val="auto"/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006C68"/>
    <w:pPr>
      <w:tabs>
        <w:tab w:val="right" w:leader="dot" w:pos="9344"/>
      </w:tabs>
      <w:spacing w:after="100"/>
      <w:ind w:firstLine="0"/>
    </w:pPr>
    <w:rPr>
      <w:b/>
    </w:rPr>
  </w:style>
  <w:style w:type="paragraph" w:styleId="23">
    <w:name w:val="toc 2"/>
    <w:basedOn w:val="a0"/>
    <w:next w:val="a0"/>
    <w:autoRedefine/>
    <w:uiPriority w:val="39"/>
    <w:unhideWhenUsed/>
    <w:rsid w:val="00006C68"/>
    <w:pPr>
      <w:spacing w:after="100"/>
      <w:ind w:left="278" w:firstLine="0"/>
    </w:pPr>
  </w:style>
  <w:style w:type="paragraph" w:styleId="33">
    <w:name w:val="toc 3"/>
    <w:basedOn w:val="a0"/>
    <w:next w:val="a0"/>
    <w:autoRedefine/>
    <w:uiPriority w:val="39"/>
    <w:unhideWhenUsed/>
    <w:rsid w:val="00006C68"/>
    <w:pPr>
      <w:spacing w:after="100"/>
      <w:ind w:left="561" w:firstLine="0"/>
    </w:pPr>
    <w:rPr>
      <w:i/>
    </w:rPr>
  </w:style>
  <w:style w:type="paragraph" w:styleId="43">
    <w:name w:val="toc 4"/>
    <w:basedOn w:val="a0"/>
    <w:next w:val="a0"/>
    <w:autoRedefine/>
    <w:uiPriority w:val="39"/>
    <w:semiHidden/>
    <w:unhideWhenUsed/>
    <w:rsid w:val="00006C68"/>
    <w:pPr>
      <w:spacing w:after="100"/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62DB"/>
    <w:pPr>
      <w:autoSpaceDN w:val="0"/>
      <w:adjustRightInd w:val="0"/>
      <w:spacing w:before="120" w:after="120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E67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0"/>
    <w:next w:val="a0"/>
    <w:link w:val="20"/>
    <w:uiPriority w:val="9"/>
    <w:qFormat/>
    <w:rsid w:val="00E6789C"/>
    <w:pPr>
      <w:keepNext/>
      <w:numPr>
        <w:ilvl w:val="1"/>
        <w:numId w:val="1"/>
      </w:numPr>
      <w:spacing w:before="160" w:after="160"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0"/>
    <w:next w:val="a0"/>
    <w:link w:val="30"/>
    <w:uiPriority w:val="9"/>
    <w:qFormat/>
    <w:rsid w:val="00E6789C"/>
    <w:pPr>
      <w:keepNext/>
      <w:numPr>
        <w:ilvl w:val="2"/>
        <w:numId w:val="1"/>
      </w:numPr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aliases w:val="Знак8"/>
    <w:basedOn w:val="a0"/>
    <w:next w:val="a1"/>
    <w:link w:val="40"/>
    <w:rsid w:val="00E6789C"/>
    <w:pPr>
      <w:keepNext/>
      <w:numPr>
        <w:ilvl w:val="3"/>
        <w:numId w:val="1"/>
      </w:numPr>
      <w:tabs>
        <w:tab w:val="left" w:pos="993"/>
      </w:tabs>
      <w:outlineLvl w:val="3"/>
    </w:pPr>
    <w:rPr>
      <w:rFonts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2"/>
    <w:link w:val="2"/>
    <w:uiPriority w:val="9"/>
    <w:rsid w:val="00E6789C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2"/>
    <w:link w:val="3"/>
    <w:uiPriority w:val="9"/>
    <w:rsid w:val="00E6789C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нак8 Знак"/>
    <w:basedOn w:val="a2"/>
    <w:link w:val="4"/>
    <w:rsid w:val="00E6789C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customStyle="1" w:styleId="1">
    <w:name w:val="_Заголовок 1"/>
    <w:basedOn w:val="10"/>
    <w:next w:val="21"/>
    <w:rsid w:val="00E6789C"/>
    <w:pPr>
      <w:pageBreakBefore/>
      <w:numPr>
        <w:numId w:val="1"/>
      </w:numPr>
      <w:tabs>
        <w:tab w:val="clear" w:pos="284"/>
        <w:tab w:val="num" w:pos="360"/>
      </w:tabs>
      <w:autoSpaceDN/>
      <w:adjustRightInd/>
      <w:spacing w:before="200" w:after="200" w:line="240" w:lineRule="auto"/>
      <w:ind w:left="0"/>
      <w:jc w:val="left"/>
      <w:textAlignment w:val="auto"/>
    </w:pPr>
    <w:rPr>
      <w:rFonts w:ascii="Times New Roman ??????????" w:eastAsia="Times New Roman" w:hAnsi="Times New Roman ??????????" w:cs="Arial"/>
      <w:caps/>
      <w:color w:val="auto"/>
      <w:kern w:val="32"/>
      <w:sz w:val="32"/>
      <w:szCs w:val="32"/>
    </w:rPr>
  </w:style>
  <w:style w:type="paragraph" w:customStyle="1" w:styleId="21">
    <w:name w:val="_Заголовок 2"/>
    <w:basedOn w:val="2"/>
    <w:next w:val="a1"/>
    <w:link w:val="22"/>
    <w:rsid w:val="00E6789C"/>
  </w:style>
  <w:style w:type="paragraph" w:customStyle="1" w:styleId="a1">
    <w:name w:val="_Основной с красной строки"/>
    <w:basedOn w:val="a0"/>
    <w:link w:val="a5"/>
    <w:qFormat/>
    <w:rsid w:val="00685A36"/>
    <w:pPr>
      <w:autoSpaceDN/>
      <w:adjustRightInd/>
      <w:spacing w:line="360" w:lineRule="exact"/>
      <w:textAlignment w:val="auto"/>
    </w:pPr>
  </w:style>
  <w:style w:type="character" w:customStyle="1" w:styleId="22">
    <w:name w:val="_Заголовок 2 Знак"/>
    <w:basedOn w:val="a2"/>
    <w:link w:val="21"/>
    <w:locked/>
    <w:rsid w:val="00E6789C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a5">
    <w:name w:val="_Основной с красной строки Знак"/>
    <w:link w:val="a1"/>
    <w:locked/>
    <w:rsid w:val="00685A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Header"/>
    <w:basedOn w:val="a0"/>
    <w:next w:val="a0"/>
    <w:uiPriority w:val="99"/>
    <w:rsid w:val="00E6789C"/>
    <w:pPr>
      <w:suppressAutoHyphens/>
      <w:autoSpaceDN/>
      <w:adjustRightInd/>
      <w:spacing w:before="40" w:after="40" w:line="240" w:lineRule="auto"/>
      <w:jc w:val="center"/>
      <w:textAlignment w:val="auto"/>
    </w:pPr>
    <w:rPr>
      <w:rFonts w:ascii="Arial" w:hAnsi="Arial"/>
      <w:b/>
      <w:sz w:val="20"/>
      <w:szCs w:val="20"/>
      <w:lang w:val="en-US" w:eastAsia="en-US"/>
    </w:rPr>
  </w:style>
  <w:style w:type="paragraph" w:customStyle="1" w:styleId="TableText">
    <w:name w:val="TableText"/>
    <w:basedOn w:val="a0"/>
    <w:uiPriority w:val="99"/>
    <w:rsid w:val="00E6789C"/>
    <w:pPr>
      <w:suppressAutoHyphens/>
      <w:autoSpaceDN/>
      <w:adjustRightInd/>
      <w:spacing w:before="40" w:after="40" w:line="240" w:lineRule="auto"/>
      <w:jc w:val="left"/>
      <w:textAlignment w:val="auto"/>
    </w:pPr>
    <w:rPr>
      <w:rFonts w:ascii="Arial" w:hAnsi="Arial"/>
      <w:sz w:val="20"/>
      <w:szCs w:val="20"/>
      <w:lang w:val="en-US" w:eastAsia="en-US"/>
    </w:rPr>
  </w:style>
  <w:style w:type="paragraph" w:customStyle="1" w:styleId="12">
    <w:name w:val="Текст1"/>
    <w:basedOn w:val="a0"/>
    <w:link w:val="13"/>
    <w:uiPriority w:val="99"/>
    <w:rsid w:val="00E6789C"/>
    <w:pPr>
      <w:autoSpaceDN/>
      <w:adjustRightInd/>
      <w:spacing w:line="360" w:lineRule="auto"/>
      <w:textAlignment w:val="auto"/>
    </w:pPr>
  </w:style>
  <w:style w:type="character" w:customStyle="1" w:styleId="13">
    <w:name w:val="Текст1 Знак"/>
    <w:link w:val="12"/>
    <w:uiPriority w:val="99"/>
    <w:locked/>
    <w:rsid w:val="00E67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E67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3"/>
    <w:uiPriority w:val="59"/>
    <w:rsid w:val="007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Мой заголовок - 1"/>
    <w:basedOn w:val="10"/>
    <w:next w:val="a1"/>
    <w:link w:val="-10"/>
    <w:qFormat/>
    <w:rsid w:val="007B479E"/>
    <w:pPr>
      <w:spacing w:before="240" w:line="240" w:lineRule="auto"/>
    </w:pPr>
    <w:rPr>
      <w:rFonts w:ascii="Times New Roman" w:hAnsi="Times New Roman"/>
      <w:color w:val="auto"/>
      <w:sz w:val="32"/>
    </w:rPr>
  </w:style>
  <w:style w:type="character" w:customStyle="1" w:styleId="-10">
    <w:name w:val="Мой заголовок - 1 Знак"/>
    <w:basedOn w:val="a5"/>
    <w:link w:val="-1"/>
    <w:rsid w:val="007B479E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customStyle="1" w:styleId="-2">
    <w:name w:val="Мой заголовок - 2"/>
    <w:next w:val="a1"/>
    <w:qFormat/>
    <w:rsid w:val="001A3E48"/>
    <w:pPr>
      <w:keepNext/>
      <w:spacing w:before="240" w:after="120"/>
      <w:ind w:firstLine="567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AB457C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775F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75F6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2"/>
    <w:uiPriority w:val="99"/>
    <w:unhideWhenUsed/>
    <w:rsid w:val="00407D5A"/>
    <w:rPr>
      <w:color w:val="0000FF" w:themeColor="hyperlink"/>
      <w:u w:val="single"/>
    </w:rPr>
  </w:style>
  <w:style w:type="paragraph" w:customStyle="1" w:styleId="31">
    <w:name w:val="Мой заголовок 3"/>
    <w:next w:val="a1"/>
    <w:link w:val="32"/>
    <w:qFormat/>
    <w:rsid w:val="00C37970"/>
    <w:pPr>
      <w:keepNext/>
      <w:spacing w:before="240" w:after="120"/>
      <w:ind w:left="1361" w:hanging="794"/>
      <w:outlineLvl w:val="2"/>
    </w:pPr>
    <w:rPr>
      <w:rFonts w:ascii="Times New Roman" w:eastAsiaTheme="majorEastAsia" w:hAnsi="Times New Roman" w:cs="Times New Roman"/>
      <w:b/>
      <w:bCs/>
      <w:i/>
      <w:sz w:val="28"/>
      <w:szCs w:val="28"/>
      <w:lang w:eastAsia="ru-RU"/>
    </w:rPr>
  </w:style>
  <w:style w:type="paragraph" w:customStyle="1" w:styleId="ab">
    <w:name w:val="Моя секция"/>
    <w:basedOn w:val="a1"/>
    <w:next w:val="a1"/>
    <w:link w:val="ac"/>
    <w:qFormat/>
    <w:rsid w:val="00C37970"/>
    <w:pPr>
      <w:spacing w:before="240" w:after="160"/>
      <w:ind w:left="567"/>
    </w:pPr>
    <w:rPr>
      <w:i/>
    </w:rPr>
  </w:style>
  <w:style w:type="character" w:customStyle="1" w:styleId="32">
    <w:name w:val="Мой заголовок 3 Знак"/>
    <w:basedOn w:val="a2"/>
    <w:link w:val="31"/>
    <w:rsid w:val="00C37970"/>
    <w:rPr>
      <w:rFonts w:ascii="Times New Roman" w:eastAsiaTheme="majorEastAsia" w:hAnsi="Times New Roman" w:cs="Times New Roman"/>
      <w:b/>
      <w:bCs/>
      <w:i/>
      <w:sz w:val="28"/>
      <w:szCs w:val="28"/>
      <w:lang w:eastAsia="ru-RU"/>
    </w:rPr>
  </w:style>
  <w:style w:type="paragraph" w:customStyle="1" w:styleId="ad">
    <w:name w:val="* Список полей"/>
    <w:basedOn w:val="a1"/>
    <w:link w:val="ae"/>
    <w:qFormat/>
    <w:rsid w:val="00E63042"/>
    <w:pPr>
      <w:spacing w:before="160" w:after="160"/>
      <w:contextualSpacing/>
    </w:pPr>
  </w:style>
  <w:style w:type="character" w:customStyle="1" w:styleId="ac">
    <w:name w:val="Моя секция Знак"/>
    <w:basedOn w:val="a5"/>
    <w:link w:val="ab"/>
    <w:rsid w:val="00C37970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41">
    <w:name w:val="Мой заголовок 4"/>
    <w:basedOn w:val="a1"/>
    <w:next w:val="a1"/>
    <w:link w:val="42"/>
    <w:qFormat/>
    <w:rsid w:val="007061CF"/>
    <w:pPr>
      <w:keepNext/>
      <w:spacing w:before="240"/>
      <w:outlineLvl w:val="3"/>
    </w:pPr>
    <w:rPr>
      <w:i/>
    </w:rPr>
  </w:style>
  <w:style w:type="character" w:customStyle="1" w:styleId="ae">
    <w:name w:val="* Список полей Знак"/>
    <w:basedOn w:val="a5"/>
    <w:link w:val="ad"/>
    <w:rsid w:val="00E630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2">
    <w:name w:val="Мой заголовок 4 Знак"/>
    <w:basedOn w:val="a5"/>
    <w:link w:val="41"/>
    <w:rsid w:val="007061CF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">
    <w:name w:val="Мой список"/>
    <w:basedOn w:val="a1"/>
    <w:qFormat/>
    <w:rsid w:val="00850599"/>
    <w:pPr>
      <w:numPr>
        <w:numId w:val="2"/>
      </w:numPr>
    </w:pPr>
  </w:style>
  <w:style w:type="paragraph" w:customStyle="1" w:styleId="5">
    <w:name w:val="Мой заголовок 5"/>
    <w:basedOn w:val="41"/>
    <w:next w:val="a1"/>
    <w:link w:val="50"/>
    <w:qFormat/>
    <w:rsid w:val="00CF7028"/>
    <w:pPr>
      <w:outlineLvl w:val="4"/>
    </w:pPr>
    <w:rPr>
      <w:i w:val="0"/>
      <w:u w:val="single"/>
    </w:rPr>
  </w:style>
  <w:style w:type="character" w:customStyle="1" w:styleId="50">
    <w:name w:val="Мой заголовок 5 Знак"/>
    <w:basedOn w:val="42"/>
    <w:link w:val="5"/>
    <w:rsid w:val="00CF7028"/>
    <w:rPr>
      <w:rFonts w:ascii="Times New Roman" w:eastAsia="Times New Roman" w:hAnsi="Times New Roman" w:cs="Times New Roman"/>
      <w:i w:val="0"/>
      <w:sz w:val="28"/>
      <w:szCs w:val="24"/>
      <w:u w:val="single"/>
      <w:lang w:eastAsia="ru-RU"/>
    </w:rPr>
  </w:style>
  <w:style w:type="paragraph" w:styleId="af">
    <w:name w:val="TOC Heading"/>
    <w:basedOn w:val="10"/>
    <w:next w:val="a0"/>
    <w:uiPriority w:val="39"/>
    <w:unhideWhenUsed/>
    <w:qFormat/>
    <w:rsid w:val="00006C68"/>
    <w:pPr>
      <w:autoSpaceDN/>
      <w:adjustRightInd/>
      <w:spacing w:after="0"/>
      <w:ind w:firstLine="0"/>
      <w:jc w:val="left"/>
      <w:textAlignment w:val="auto"/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006C68"/>
    <w:pPr>
      <w:tabs>
        <w:tab w:val="right" w:leader="dot" w:pos="9344"/>
      </w:tabs>
      <w:spacing w:after="100"/>
      <w:ind w:firstLine="0"/>
    </w:pPr>
    <w:rPr>
      <w:b/>
    </w:rPr>
  </w:style>
  <w:style w:type="paragraph" w:styleId="23">
    <w:name w:val="toc 2"/>
    <w:basedOn w:val="a0"/>
    <w:next w:val="a0"/>
    <w:autoRedefine/>
    <w:uiPriority w:val="39"/>
    <w:unhideWhenUsed/>
    <w:rsid w:val="00006C68"/>
    <w:pPr>
      <w:spacing w:after="100"/>
      <w:ind w:left="278" w:firstLine="0"/>
    </w:pPr>
  </w:style>
  <w:style w:type="paragraph" w:styleId="33">
    <w:name w:val="toc 3"/>
    <w:basedOn w:val="a0"/>
    <w:next w:val="a0"/>
    <w:autoRedefine/>
    <w:uiPriority w:val="39"/>
    <w:unhideWhenUsed/>
    <w:rsid w:val="00006C68"/>
    <w:pPr>
      <w:spacing w:after="100"/>
      <w:ind w:left="561" w:firstLine="0"/>
    </w:pPr>
    <w:rPr>
      <w:i/>
    </w:rPr>
  </w:style>
  <w:style w:type="paragraph" w:styleId="43">
    <w:name w:val="toc 4"/>
    <w:basedOn w:val="a0"/>
    <w:next w:val="a0"/>
    <w:autoRedefine/>
    <w:uiPriority w:val="39"/>
    <w:semiHidden/>
    <w:unhideWhenUsed/>
    <w:rsid w:val="00006C68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Erin_gost.xsl" StyleName="Erin style (gost)"/>
</file>

<file path=customXml/itemProps1.xml><?xml version="1.0" encoding="utf-8"?>
<ds:datastoreItem xmlns:ds="http://schemas.openxmlformats.org/officeDocument/2006/customXml" ds:itemID="{1D58AC75-B986-43CB-9414-A7917D2F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5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25</cp:revision>
  <dcterms:created xsi:type="dcterms:W3CDTF">2013-04-28T14:45:00Z</dcterms:created>
  <dcterms:modified xsi:type="dcterms:W3CDTF">2015-02-06T11:18:00Z</dcterms:modified>
</cp:coreProperties>
</file>